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17873" w14:textId="21C6938B" w:rsidR="0057051F" w:rsidRPr="0057051F" w:rsidRDefault="0057051F">
      <w:pPr>
        <w:rPr>
          <w:rFonts w:ascii="Arial" w:hAnsi="Arial" w:cs="Arial"/>
        </w:rPr>
      </w:pPr>
      <w:r w:rsidRPr="0057051F">
        <w:rPr>
          <w:rFonts w:ascii="Arial" w:hAnsi="Arial" w:cs="Arial"/>
        </w:rPr>
        <w:t>K-IO.272.6.2017.XII</w:t>
      </w:r>
    </w:p>
    <w:p w14:paraId="04BFCFCD" w14:textId="77777777" w:rsidR="00AB5E9C" w:rsidRPr="00AE39FB" w:rsidRDefault="00AB5E9C">
      <w:pPr>
        <w:rPr>
          <w:rFonts w:ascii="Arial" w:hAnsi="Arial" w:cs="Arial"/>
          <w:b/>
          <w:sz w:val="28"/>
          <w:szCs w:val="28"/>
        </w:rPr>
      </w:pPr>
      <w:r w:rsidRPr="00AE39FB">
        <w:rPr>
          <w:rFonts w:ascii="Arial" w:hAnsi="Arial" w:cs="Arial"/>
          <w:b/>
          <w:sz w:val="28"/>
          <w:szCs w:val="28"/>
        </w:rPr>
        <w:t xml:space="preserve">Część III </w:t>
      </w:r>
    </w:p>
    <w:p w14:paraId="4D938B64" w14:textId="77777777" w:rsidR="00AB5E9C" w:rsidRDefault="00AB5E9C" w:rsidP="00AB5E9C">
      <w:pPr>
        <w:tabs>
          <w:tab w:val="left" w:pos="1905"/>
        </w:tabs>
        <w:rPr>
          <w:rFonts w:ascii="Arial" w:hAnsi="Arial" w:cs="Arial"/>
          <w:b/>
          <w:sz w:val="24"/>
          <w:szCs w:val="24"/>
        </w:rPr>
      </w:pPr>
      <w:r w:rsidRPr="00AB5E9C">
        <w:rPr>
          <w:rFonts w:ascii="Arial" w:hAnsi="Arial" w:cs="Arial"/>
          <w:b/>
          <w:sz w:val="24"/>
          <w:szCs w:val="24"/>
        </w:rPr>
        <w:tab/>
        <w:t>OPIS PRZEDMIOTU ZAMÓWIENIA</w:t>
      </w:r>
    </w:p>
    <w:p w14:paraId="77E8B080" w14:textId="77777777" w:rsidR="00345987" w:rsidRPr="00345987" w:rsidRDefault="00AB5E9C" w:rsidP="00345987">
      <w:pPr>
        <w:ind w:left="425" w:firstLine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345987" w:rsidRPr="00345987">
        <w:rPr>
          <w:rFonts w:ascii="Arial" w:eastAsia="Times New Roman" w:hAnsi="Arial" w:cs="Arial"/>
          <w:lang w:eastAsia="pl-PL"/>
        </w:rPr>
        <w:t>Przedmiotem zamówienia jest dostawa koszy na odpady komunalne. Zamówienie obejmuje dostawę dwóch typów różniących się wielkością, tj.:</w:t>
      </w:r>
    </w:p>
    <w:p w14:paraId="34C806E0" w14:textId="77777777" w:rsidR="00345987" w:rsidRPr="00345987" w:rsidRDefault="00345987" w:rsidP="00345987">
      <w:pPr>
        <w:spacing w:after="0" w:line="240" w:lineRule="auto"/>
        <w:ind w:left="425" w:firstLine="283"/>
        <w:jc w:val="both"/>
        <w:rPr>
          <w:rFonts w:ascii="Arial" w:eastAsia="Times New Roman" w:hAnsi="Arial" w:cs="Arial"/>
          <w:lang w:eastAsia="pl-PL"/>
        </w:rPr>
      </w:pPr>
      <w:r w:rsidRPr="00345987">
        <w:rPr>
          <w:rFonts w:ascii="Arial" w:eastAsia="Times New Roman" w:hAnsi="Arial" w:cs="Arial"/>
          <w:lang w:eastAsia="pl-PL"/>
        </w:rPr>
        <w:t xml:space="preserve">a) </w:t>
      </w:r>
      <w:r w:rsidRPr="00345987">
        <w:rPr>
          <w:rFonts w:ascii="Arial" w:eastAsia="Times New Roman" w:hAnsi="Arial" w:cs="Arial"/>
          <w:b/>
          <w:lang w:eastAsia="pl-PL"/>
        </w:rPr>
        <w:t>Typ I</w:t>
      </w:r>
      <w:r w:rsidRPr="00345987">
        <w:rPr>
          <w:rFonts w:ascii="Arial" w:eastAsia="Times New Roman" w:hAnsi="Arial" w:cs="Arial"/>
          <w:lang w:eastAsia="pl-PL"/>
        </w:rPr>
        <w:t xml:space="preserve"> (pierwszy) </w:t>
      </w:r>
      <w:r w:rsidRPr="00345987">
        <w:rPr>
          <w:rFonts w:ascii="Arial" w:eastAsia="Times New Roman" w:hAnsi="Arial" w:cs="Arial"/>
          <w:b/>
          <w:lang w:eastAsia="pl-PL"/>
        </w:rPr>
        <w:t>o pojemności min. 125l</w:t>
      </w:r>
      <w:r w:rsidRPr="00345987">
        <w:rPr>
          <w:rFonts w:ascii="Arial" w:eastAsia="Times New Roman" w:hAnsi="Arial" w:cs="Arial"/>
          <w:lang w:eastAsia="pl-PL"/>
        </w:rPr>
        <w:t xml:space="preserve">, w ilości </w:t>
      </w:r>
      <w:r w:rsidRPr="00345987">
        <w:rPr>
          <w:rFonts w:ascii="Arial" w:eastAsia="Times New Roman" w:hAnsi="Arial" w:cs="Arial"/>
          <w:b/>
          <w:lang w:eastAsia="pl-PL"/>
        </w:rPr>
        <w:t>90 szt</w:t>
      </w:r>
      <w:r w:rsidRPr="00345987">
        <w:rPr>
          <w:rFonts w:ascii="Arial" w:eastAsia="Times New Roman" w:hAnsi="Arial" w:cs="Arial"/>
          <w:lang w:eastAsia="pl-PL"/>
        </w:rPr>
        <w:t xml:space="preserve"> – z systemem zamykania na klucz , oraz z wkładem wew. ze stali ocynkowanej o pojemności min. 110 l, </w:t>
      </w:r>
    </w:p>
    <w:p w14:paraId="78BC9A43" w14:textId="7FC74270" w:rsidR="00345987" w:rsidRPr="00C26AA2" w:rsidRDefault="00345987" w:rsidP="00345987">
      <w:pPr>
        <w:spacing w:after="0" w:line="240" w:lineRule="auto"/>
        <w:ind w:left="425" w:firstLine="283"/>
        <w:jc w:val="both"/>
        <w:rPr>
          <w:rFonts w:ascii="Arial" w:eastAsia="Times New Roman" w:hAnsi="Arial" w:cs="Arial"/>
          <w:lang w:eastAsia="pl-PL"/>
        </w:rPr>
      </w:pPr>
      <w:r w:rsidRPr="00345987">
        <w:rPr>
          <w:rFonts w:ascii="Arial" w:eastAsia="Times New Roman" w:hAnsi="Arial" w:cs="Arial"/>
          <w:lang w:eastAsia="pl-PL"/>
        </w:rPr>
        <w:t xml:space="preserve">b) </w:t>
      </w:r>
      <w:r w:rsidRPr="00345987">
        <w:rPr>
          <w:rFonts w:ascii="Arial" w:eastAsia="Times New Roman" w:hAnsi="Arial" w:cs="Arial"/>
          <w:b/>
          <w:lang w:eastAsia="pl-PL"/>
        </w:rPr>
        <w:t xml:space="preserve">Typ II </w:t>
      </w:r>
      <w:r w:rsidRPr="00345987">
        <w:rPr>
          <w:rFonts w:ascii="Arial" w:eastAsia="Times New Roman" w:hAnsi="Arial" w:cs="Arial"/>
          <w:lang w:eastAsia="pl-PL"/>
        </w:rPr>
        <w:t>(drugi)</w:t>
      </w:r>
      <w:r w:rsidRPr="00345987">
        <w:rPr>
          <w:rFonts w:ascii="Arial" w:eastAsia="Times New Roman" w:hAnsi="Arial" w:cs="Arial"/>
          <w:b/>
          <w:lang w:eastAsia="pl-PL"/>
        </w:rPr>
        <w:t xml:space="preserve"> </w:t>
      </w:r>
      <w:r w:rsidRPr="00345987">
        <w:rPr>
          <w:rFonts w:ascii="Arial" w:eastAsia="Times New Roman" w:hAnsi="Arial" w:cs="Arial"/>
          <w:lang w:eastAsia="pl-PL"/>
        </w:rPr>
        <w:t xml:space="preserve"> o </w:t>
      </w:r>
      <w:r w:rsidRPr="00345987">
        <w:rPr>
          <w:rFonts w:ascii="Arial" w:eastAsia="Times New Roman" w:hAnsi="Arial" w:cs="Arial"/>
          <w:b/>
          <w:lang w:eastAsia="pl-PL"/>
        </w:rPr>
        <w:t>pojemności min. 70l</w:t>
      </w:r>
      <w:r w:rsidRPr="00345987">
        <w:rPr>
          <w:rFonts w:ascii="Arial" w:eastAsia="Times New Roman" w:hAnsi="Arial" w:cs="Arial"/>
          <w:lang w:eastAsia="pl-PL"/>
        </w:rPr>
        <w:t xml:space="preserve"> , w ilości </w:t>
      </w:r>
      <w:r w:rsidRPr="00345987">
        <w:rPr>
          <w:rFonts w:ascii="Arial" w:eastAsia="Times New Roman" w:hAnsi="Arial" w:cs="Arial"/>
          <w:b/>
          <w:lang w:eastAsia="pl-PL"/>
        </w:rPr>
        <w:t>180 szt</w:t>
      </w:r>
      <w:r w:rsidRPr="00345987">
        <w:rPr>
          <w:rFonts w:ascii="Arial" w:eastAsia="Times New Roman" w:hAnsi="Arial" w:cs="Arial"/>
          <w:lang w:eastAsia="pl-PL"/>
        </w:rPr>
        <w:t xml:space="preserve">  - z systemem bez </w:t>
      </w:r>
      <w:r w:rsidRPr="00C26AA2">
        <w:rPr>
          <w:rFonts w:ascii="Arial" w:eastAsia="Times New Roman" w:hAnsi="Arial" w:cs="Arial"/>
          <w:lang w:eastAsia="pl-PL"/>
        </w:rPr>
        <w:t>kluczowym, oraz z wkładem wew. ze stali ocynkowanej o pojemności min. 6</w:t>
      </w:r>
      <w:r w:rsidR="005E0FDB" w:rsidRPr="00C26AA2">
        <w:rPr>
          <w:rFonts w:ascii="Arial" w:eastAsia="Times New Roman" w:hAnsi="Arial" w:cs="Arial"/>
          <w:lang w:eastAsia="pl-PL"/>
        </w:rPr>
        <w:t>2</w:t>
      </w:r>
      <w:r w:rsidRPr="00C26AA2">
        <w:rPr>
          <w:rFonts w:ascii="Arial" w:eastAsia="Times New Roman" w:hAnsi="Arial" w:cs="Arial"/>
          <w:lang w:eastAsia="pl-PL"/>
        </w:rPr>
        <w:t xml:space="preserve"> l. </w:t>
      </w:r>
    </w:p>
    <w:p w14:paraId="0D1954C1" w14:textId="77777777" w:rsidR="00746C14" w:rsidRPr="00C26AA2" w:rsidRDefault="00746C14" w:rsidP="00345987">
      <w:pPr>
        <w:spacing w:after="0" w:line="240" w:lineRule="auto"/>
        <w:ind w:left="425" w:firstLine="283"/>
        <w:jc w:val="both"/>
        <w:rPr>
          <w:rFonts w:ascii="Arial" w:eastAsia="Times New Roman" w:hAnsi="Arial" w:cs="Arial"/>
          <w:lang w:eastAsia="pl-PL"/>
        </w:rPr>
      </w:pPr>
    </w:p>
    <w:p w14:paraId="7676E2D7" w14:textId="11B4670E" w:rsidR="00345987" w:rsidRPr="00345987" w:rsidRDefault="00345987" w:rsidP="00345987">
      <w:pPr>
        <w:spacing w:after="0" w:line="240" w:lineRule="auto"/>
        <w:ind w:left="425" w:firstLine="283"/>
        <w:jc w:val="both"/>
        <w:rPr>
          <w:rFonts w:ascii="Arial" w:eastAsia="Times New Roman" w:hAnsi="Arial" w:cs="Arial"/>
          <w:lang w:eastAsia="pl-PL"/>
        </w:rPr>
      </w:pPr>
      <w:r w:rsidRPr="00C26AA2">
        <w:rPr>
          <w:rFonts w:ascii="Arial" w:eastAsia="Times New Roman" w:hAnsi="Arial" w:cs="Arial"/>
          <w:lang w:eastAsia="pl-PL"/>
        </w:rPr>
        <w:t xml:space="preserve">Kosze powinny być </w:t>
      </w:r>
      <w:r w:rsidR="00A22283" w:rsidRPr="00C26AA2">
        <w:rPr>
          <w:rFonts w:ascii="Arial" w:eastAsia="Times New Roman" w:hAnsi="Arial" w:cs="Arial"/>
          <w:lang w:eastAsia="pl-PL"/>
        </w:rPr>
        <w:t xml:space="preserve">fabrycznie nowe, </w:t>
      </w:r>
      <w:r w:rsidRPr="00C26AA2">
        <w:rPr>
          <w:rFonts w:ascii="Arial" w:eastAsia="Times New Roman" w:hAnsi="Arial" w:cs="Arial"/>
          <w:lang w:eastAsia="pl-PL"/>
        </w:rPr>
        <w:t>wykonane z materiału (tworzywa</w:t>
      </w:r>
      <w:r w:rsidR="00A22283" w:rsidRPr="00C26AA2">
        <w:rPr>
          <w:rFonts w:ascii="Arial" w:eastAsia="Times New Roman" w:hAnsi="Arial" w:cs="Arial"/>
          <w:lang w:eastAsia="pl-PL"/>
        </w:rPr>
        <w:t xml:space="preserve"> sztucznego</w:t>
      </w:r>
      <w:r w:rsidRPr="00C26AA2">
        <w:rPr>
          <w:rFonts w:ascii="Arial" w:eastAsia="Times New Roman" w:hAnsi="Arial" w:cs="Arial"/>
          <w:lang w:eastAsia="pl-PL"/>
        </w:rPr>
        <w:t xml:space="preserve">) nie wymagającego konserwacji, oraz malowania. Zastosowany materiał musi być </w:t>
      </w:r>
      <w:r w:rsidRPr="00345987">
        <w:rPr>
          <w:rFonts w:ascii="Arial" w:eastAsia="Times New Roman" w:hAnsi="Arial" w:cs="Arial"/>
          <w:lang w:eastAsia="pl-PL"/>
        </w:rPr>
        <w:t xml:space="preserve">odporny na akty wandalizmu, odporny na niekorzystne warunki atmosferyczne, oraz nie powinien zmieniać barwy pod wpływem promieni UV. </w:t>
      </w:r>
    </w:p>
    <w:p w14:paraId="1FD5174E" w14:textId="77777777" w:rsidR="00746C14" w:rsidRDefault="00345987" w:rsidP="00345987">
      <w:pPr>
        <w:spacing w:after="0" w:line="240" w:lineRule="auto"/>
        <w:ind w:left="425" w:firstLine="283"/>
        <w:jc w:val="both"/>
        <w:rPr>
          <w:rFonts w:ascii="Arial" w:eastAsia="Times New Roman" w:hAnsi="Arial" w:cs="Arial"/>
          <w:lang w:eastAsia="pl-PL"/>
        </w:rPr>
      </w:pPr>
      <w:r w:rsidRPr="00345987">
        <w:rPr>
          <w:rFonts w:ascii="Arial" w:eastAsia="Times New Roman" w:hAnsi="Arial" w:cs="Arial"/>
          <w:lang w:eastAsia="pl-PL"/>
        </w:rPr>
        <w:t xml:space="preserve">Kształt koszy: forma zadaszonych cylindrów  z otworami wrzutowymi, elementami dekoracyjnymi (taśmy dekoracyjne, napis „ODPADY”, oraz logo Miasta). Kosze mają być z zakotwieniem do podłoża za pomocą sworzni  mocujących. </w:t>
      </w:r>
    </w:p>
    <w:p w14:paraId="49E93E87" w14:textId="4CEBBEBC" w:rsidR="00345987" w:rsidRPr="00345987" w:rsidRDefault="00345987" w:rsidP="00345987">
      <w:pPr>
        <w:spacing w:after="0" w:line="240" w:lineRule="auto"/>
        <w:ind w:left="425" w:firstLine="283"/>
        <w:jc w:val="both"/>
        <w:rPr>
          <w:rFonts w:ascii="Arial" w:eastAsia="Times New Roman" w:hAnsi="Arial" w:cs="Arial"/>
          <w:lang w:eastAsia="pl-PL"/>
        </w:rPr>
      </w:pPr>
      <w:r w:rsidRPr="00345987">
        <w:rPr>
          <w:rFonts w:ascii="Arial" w:eastAsia="Times New Roman" w:hAnsi="Arial" w:cs="Arial"/>
          <w:lang w:eastAsia="pl-PL"/>
        </w:rPr>
        <w:t xml:space="preserve">Wzory (szkic wyglądu koszy) oraz szczegółowy opis wymaganych parametrów koszy zawierają załączniki graficzne oraz specyfikacja opisowa koszy. </w:t>
      </w:r>
    </w:p>
    <w:p w14:paraId="27F5A4B2" w14:textId="77777777" w:rsid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27D2BE83" w14:textId="11C88AE4" w:rsidR="004A0626" w:rsidRDefault="004A0626" w:rsidP="000A2CD6">
      <w:pPr>
        <w:spacing w:after="120"/>
        <w:ind w:firstLine="425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any jest dostarczyć przedmiot zamówienia na wskazane przez Zamawiającego miejsce w Kołobrzegu, tj. na plac składowy na terenie Miejskiego Zakładu Zieleni Dróg i Ochrony Środowiska  sp. z o.o. w Kołobrzegu, przy ul. 6 Dywizji Piechoty 60 w Kołobrzegu. Możliwe terminy dostaw : w dni robocze  w godzinach 7</w:t>
      </w:r>
      <w:r w:rsidR="000A2CD6">
        <w:rPr>
          <w:rFonts w:ascii="Arial" w:eastAsia="Times New Roman" w:hAnsi="Arial" w:cs="Arial"/>
          <w:vertAlign w:val="superscript"/>
          <w:lang w:eastAsia="ar-SA"/>
        </w:rPr>
        <w:t>00</w:t>
      </w:r>
      <w:r>
        <w:rPr>
          <w:rFonts w:ascii="Arial" w:eastAsia="Times New Roman" w:hAnsi="Arial" w:cs="Arial"/>
          <w:lang w:eastAsia="ar-SA"/>
        </w:rPr>
        <w:t xml:space="preserve"> – 1</w:t>
      </w:r>
      <w:r w:rsidR="000A2CD6">
        <w:rPr>
          <w:rFonts w:ascii="Arial" w:eastAsia="Times New Roman" w:hAnsi="Arial" w:cs="Arial"/>
          <w:lang w:eastAsia="ar-SA"/>
        </w:rPr>
        <w:t>4</w:t>
      </w:r>
      <w:r w:rsidR="000A2CD6">
        <w:rPr>
          <w:rFonts w:ascii="Arial" w:eastAsia="Times New Roman" w:hAnsi="Arial" w:cs="Arial"/>
          <w:vertAlign w:val="superscript"/>
          <w:lang w:eastAsia="ar-SA"/>
        </w:rPr>
        <w:t>00</w:t>
      </w:r>
      <w:r>
        <w:rPr>
          <w:rFonts w:ascii="Arial" w:eastAsia="Times New Roman" w:hAnsi="Arial" w:cs="Arial"/>
          <w:lang w:eastAsia="ar-SA"/>
        </w:rPr>
        <w:t xml:space="preserve">. O planowanej dostawie należy powiadomić </w:t>
      </w:r>
      <w:r w:rsidRPr="00C26AA2">
        <w:rPr>
          <w:rFonts w:ascii="Arial" w:eastAsia="Times New Roman" w:hAnsi="Arial" w:cs="Arial"/>
          <w:lang w:eastAsia="ar-SA"/>
        </w:rPr>
        <w:t xml:space="preserve">MZZDiOŚ  </w:t>
      </w:r>
      <w:r w:rsidR="00A22283" w:rsidRPr="00C26AA2">
        <w:rPr>
          <w:rFonts w:ascii="Arial" w:eastAsia="Times New Roman" w:hAnsi="Arial" w:cs="Arial"/>
          <w:lang w:eastAsia="ar-SA"/>
        </w:rPr>
        <w:t xml:space="preserve">oraz Zamawiającego </w:t>
      </w:r>
      <w:r>
        <w:rPr>
          <w:rFonts w:ascii="Arial" w:eastAsia="Times New Roman" w:hAnsi="Arial" w:cs="Arial"/>
          <w:lang w:eastAsia="ar-SA"/>
        </w:rPr>
        <w:t>z wyprzedzeniem min. 2 dniowym.</w:t>
      </w:r>
    </w:p>
    <w:p w14:paraId="15BC065A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5130EC99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5CF1854B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389374AD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0BEFCFF1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0A0901C8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16961619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16DA78A7" w14:textId="77777777" w:rsidR="0061583A" w:rsidRPr="0061583A" w:rsidRDefault="0061583A" w:rsidP="001B2EA6">
      <w:pPr>
        <w:rPr>
          <w:rFonts w:ascii="Arial" w:eastAsia="Times New Roman" w:hAnsi="Arial" w:cs="Arial"/>
          <w:u w:val="single"/>
          <w:lang w:eastAsia="ar-SA"/>
        </w:rPr>
      </w:pPr>
      <w:r w:rsidRPr="0061583A">
        <w:rPr>
          <w:rFonts w:ascii="Arial" w:eastAsia="Times New Roman" w:hAnsi="Arial" w:cs="Arial"/>
          <w:u w:val="single"/>
          <w:lang w:eastAsia="ar-SA"/>
        </w:rPr>
        <w:t xml:space="preserve">Załączniki: </w:t>
      </w:r>
    </w:p>
    <w:p w14:paraId="5877077D" w14:textId="01C80B14" w:rsidR="00273B6F" w:rsidRDefault="00345987" w:rsidP="00345987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</w:t>
      </w:r>
      <w:r w:rsidR="00273B6F">
        <w:rPr>
          <w:rFonts w:ascii="Arial" w:eastAsia="Times New Roman" w:hAnsi="Arial" w:cs="Arial"/>
          <w:lang w:eastAsia="ar-SA"/>
        </w:rPr>
        <w:t>zkic kosza Typ I</w:t>
      </w:r>
      <w:r w:rsidRPr="0034598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 - zał. graf. Nr 1</w:t>
      </w:r>
    </w:p>
    <w:p w14:paraId="62B130DE" w14:textId="61F8B633" w:rsidR="005C0CC2" w:rsidRDefault="00345987" w:rsidP="005C0CC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Specyfikacja </w:t>
      </w:r>
      <w:r w:rsidR="005C0CC2">
        <w:rPr>
          <w:rFonts w:ascii="Arial" w:eastAsia="Times New Roman" w:hAnsi="Arial" w:cs="Arial"/>
          <w:lang w:eastAsia="ar-SA"/>
        </w:rPr>
        <w:t xml:space="preserve">techniczna </w:t>
      </w:r>
      <w:r>
        <w:rPr>
          <w:rFonts w:ascii="Arial" w:eastAsia="Times New Roman" w:hAnsi="Arial" w:cs="Arial"/>
          <w:lang w:eastAsia="ar-SA"/>
        </w:rPr>
        <w:t>kosza - Typ I</w:t>
      </w:r>
    </w:p>
    <w:p w14:paraId="7D3D01EC" w14:textId="00C12533" w:rsidR="005C0CC2" w:rsidRDefault="00345987" w:rsidP="005C0CC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lang w:eastAsia="ar-SA"/>
        </w:rPr>
      </w:pPr>
      <w:r w:rsidRPr="005C0CC2">
        <w:rPr>
          <w:rFonts w:ascii="Arial" w:eastAsia="Times New Roman" w:hAnsi="Arial" w:cs="Arial"/>
          <w:lang w:eastAsia="ar-SA"/>
        </w:rPr>
        <w:t xml:space="preserve">Szkic kosza Typ II - </w:t>
      </w:r>
      <w:r w:rsidR="00273B6F" w:rsidRPr="005C0CC2">
        <w:rPr>
          <w:rFonts w:ascii="Arial" w:eastAsia="Times New Roman" w:hAnsi="Arial" w:cs="Arial"/>
          <w:lang w:eastAsia="ar-SA"/>
        </w:rPr>
        <w:t xml:space="preserve">zał. graf. </w:t>
      </w:r>
      <w:r w:rsidRPr="005C0CC2">
        <w:rPr>
          <w:rFonts w:ascii="Arial" w:eastAsia="Times New Roman" w:hAnsi="Arial" w:cs="Arial"/>
          <w:lang w:eastAsia="ar-SA"/>
        </w:rPr>
        <w:t>N</w:t>
      </w:r>
      <w:r w:rsidR="00273B6F" w:rsidRPr="005C0CC2">
        <w:rPr>
          <w:rFonts w:ascii="Arial" w:eastAsia="Times New Roman" w:hAnsi="Arial" w:cs="Arial"/>
          <w:lang w:eastAsia="ar-SA"/>
        </w:rPr>
        <w:t>r 2 I</w:t>
      </w:r>
    </w:p>
    <w:p w14:paraId="0EF9892E" w14:textId="1D72C042" w:rsidR="005C0CC2" w:rsidRDefault="00345987" w:rsidP="005C0CC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lang w:eastAsia="ar-SA"/>
        </w:rPr>
      </w:pPr>
      <w:r w:rsidRPr="005C0CC2">
        <w:rPr>
          <w:rFonts w:ascii="Arial" w:eastAsia="Times New Roman" w:hAnsi="Arial" w:cs="Arial"/>
          <w:lang w:eastAsia="ar-SA"/>
        </w:rPr>
        <w:t xml:space="preserve">Specyfikacja </w:t>
      </w:r>
      <w:r w:rsidR="005C0CC2">
        <w:rPr>
          <w:rFonts w:ascii="Arial" w:eastAsia="Times New Roman" w:hAnsi="Arial" w:cs="Arial"/>
          <w:lang w:eastAsia="ar-SA"/>
        </w:rPr>
        <w:t xml:space="preserve">techniczna </w:t>
      </w:r>
      <w:r w:rsidRPr="005C0CC2">
        <w:rPr>
          <w:rFonts w:ascii="Arial" w:eastAsia="Times New Roman" w:hAnsi="Arial" w:cs="Arial"/>
          <w:lang w:eastAsia="ar-SA"/>
        </w:rPr>
        <w:t>kosza – Typ II</w:t>
      </w:r>
    </w:p>
    <w:p w14:paraId="2AA82FCD" w14:textId="5EF8F709" w:rsidR="005C0CC2" w:rsidRDefault="005C0CC2" w:rsidP="005C0CC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zór logo Miasta Kołobrzeg – zał. gr</w:t>
      </w:r>
      <w:r w:rsidR="00306FD5">
        <w:rPr>
          <w:rFonts w:ascii="Arial" w:eastAsia="Times New Roman" w:hAnsi="Arial" w:cs="Arial"/>
          <w:lang w:eastAsia="ar-SA"/>
        </w:rPr>
        <w:t>a</w:t>
      </w:r>
      <w:r>
        <w:rPr>
          <w:rFonts w:ascii="Arial" w:eastAsia="Times New Roman" w:hAnsi="Arial" w:cs="Arial"/>
          <w:lang w:eastAsia="ar-SA"/>
        </w:rPr>
        <w:t xml:space="preserve">f. Nr 3 </w:t>
      </w:r>
    </w:p>
    <w:p w14:paraId="4E6FFC4B" w14:textId="77777777" w:rsidR="0061583A" w:rsidRDefault="0061583A" w:rsidP="001B2EA6">
      <w:pPr>
        <w:rPr>
          <w:rFonts w:ascii="Arial" w:eastAsia="Times New Roman" w:hAnsi="Arial" w:cs="Arial"/>
          <w:lang w:eastAsia="ar-SA"/>
        </w:rPr>
      </w:pPr>
    </w:p>
    <w:p w14:paraId="117D1489" w14:textId="77777777" w:rsidR="00273B6F" w:rsidRDefault="00273B6F" w:rsidP="001B2EA6">
      <w:pPr>
        <w:rPr>
          <w:rFonts w:ascii="Arial" w:eastAsia="Times New Roman" w:hAnsi="Arial" w:cs="Arial"/>
          <w:lang w:eastAsia="ar-SA"/>
        </w:rPr>
      </w:pPr>
    </w:p>
    <w:p w14:paraId="48CB9209" w14:textId="308CADCE" w:rsidR="00273B6F" w:rsidRDefault="00345987" w:rsidP="001B2EA6">
      <w:pPr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345987">
        <w:rPr>
          <w:rFonts w:ascii="Arial" w:hAnsi="Arial" w:cs="Arial"/>
          <w:sz w:val="28"/>
          <w:szCs w:val="28"/>
        </w:rPr>
        <w:t xml:space="preserve">Zał. graf. </w:t>
      </w:r>
      <w:r>
        <w:rPr>
          <w:rFonts w:ascii="Arial" w:hAnsi="Arial" w:cs="Arial"/>
          <w:sz w:val="28"/>
          <w:szCs w:val="28"/>
        </w:rPr>
        <w:t>N</w:t>
      </w:r>
      <w:r w:rsidRPr="00345987">
        <w:rPr>
          <w:rFonts w:ascii="Arial" w:hAnsi="Arial" w:cs="Arial"/>
          <w:sz w:val="28"/>
          <w:szCs w:val="28"/>
        </w:rPr>
        <w:t>r 1</w:t>
      </w:r>
    </w:p>
    <w:p w14:paraId="44AE455A" w14:textId="77777777" w:rsidR="00273B6F" w:rsidRDefault="00273B6F" w:rsidP="001B2EA6">
      <w:pPr>
        <w:rPr>
          <w:rFonts w:ascii="Arial" w:eastAsia="Times New Roman" w:hAnsi="Arial" w:cs="Arial"/>
          <w:lang w:eastAsia="ar-SA"/>
        </w:rPr>
      </w:pPr>
    </w:p>
    <w:p w14:paraId="1A088684" w14:textId="4D3A20C6" w:rsidR="00372764" w:rsidRPr="00345987" w:rsidRDefault="00345987" w:rsidP="00345987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S</w:t>
      </w:r>
      <w:r w:rsidR="00A26BA6" w:rsidRPr="00345987">
        <w:rPr>
          <w:rFonts w:ascii="Arial" w:hAnsi="Arial" w:cs="Arial"/>
          <w:sz w:val="28"/>
          <w:szCs w:val="28"/>
        </w:rPr>
        <w:t xml:space="preserve">zkic kosza </w:t>
      </w:r>
      <w:r w:rsidR="00A26BA6" w:rsidRPr="00345987">
        <w:rPr>
          <w:rFonts w:ascii="Arial" w:hAnsi="Arial" w:cs="Arial"/>
          <w:b/>
          <w:sz w:val="28"/>
          <w:szCs w:val="28"/>
        </w:rPr>
        <w:t>Typ I</w:t>
      </w:r>
      <w:r w:rsidR="00A26BA6" w:rsidRPr="003459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(pojemność min 125 l</w:t>
      </w:r>
      <w:r>
        <w:rPr>
          <w:rFonts w:ascii="Arial" w:hAnsi="Arial" w:cs="Arial"/>
          <w:sz w:val="28"/>
          <w:szCs w:val="28"/>
        </w:rPr>
        <w:t xml:space="preserve">) </w:t>
      </w:r>
    </w:p>
    <w:p w14:paraId="6B09EF83" w14:textId="77777777" w:rsidR="00273B6F" w:rsidRDefault="00273B6F" w:rsidP="00E300C8">
      <w:pPr>
        <w:rPr>
          <w:rFonts w:ascii="Arial" w:hAnsi="Arial" w:cs="Arial"/>
        </w:rPr>
      </w:pPr>
    </w:p>
    <w:p w14:paraId="025FFDDF" w14:textId="105D2EA1" w:rsidR="00372764" w:rsidRDefault="00273B6F" w:rsidP="00E300C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DC41D7D" wp14:editId="053D0107">
            <wp:extent cx="5286375" cy="45529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7DD4" w14:textId="12EECC6F" w:rsidR="00E300C8" w:rsidRDefault="00E300C8" w:rsidP="00E300C8">
      <w:pPr>
        <w:rPr>
          <w:rFonts w:ascii="Arial" w:hAnsi="Arial" w:cs="Arial"/>
        </w:rPr>
      </w:pPr>
    </w:p>
    <w:p w14:paraId="06FA09CB" w14:textId="77777777" w:rsidR="00372764" w:rsidRDefault="00372764" w:rsidP="00E300C8">
      <w:pPr>
        <w:rPr>
          <w:rFonts w:ascii="Arial" w:hAnsi="Arial" w:cs="Arial"/>
        </w:rPr>
      </w:pPr>
    </w:p>
    <w:p w14:paraId="4CE5B90E" w14:textId="77777777" w:rsidR="00372764" w:rsidRDefault="00372764" w:rsidP="00E300C8">
      <w:pPr>
        <w:rPr>
          <w:rFonts w:ascii="Arial" w:hAnsi="Arial" w:cs="Arial"/>
        </w:rPr>
      </w:pPr>
    </w:p>
    <w:p w14:paraId="23F931F8" w14:textId="77777777" w:rsidR="00372764" w:rsidRDefault="00372764" w:rsidP="00E300C8">
      <w:pPr>
        <w:rPr>
          <w:rFonts w:ascii="Arial" w:hAnsi="Arial" w:cs="Arial"/>
        </w:rPr>
      </w:pPr>
    </w:p>
    <w:p w14:paraId="0C6AB3FD" w14:textId="77777777" w:rsidR="000E4CBC" w:rsidRDefault="000E4C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CEAD99" w14:textId="45B6844C" w:rsidR="000E4CBC" w:rsidRPr="00BE46F9" w:rsidRDefault="005C0CC2" w:rsidP="000E4CBC">
      <w:pPr>
        <w:rPr>
          <w:rFonts w:ascii="Arial" w:hAnsi="Arial" w:cs="Arial"/>
          <w:b/>
          <w:sz w:val="28"/>
          <w:szCs w:val="28"/>
        </w:rPr>
      </w:pPr>
      <w:r w:rsidRPr="005C0CC2">
        <w:rPr>
          <w:rFonts w:ascii="Arial" w:hAnsi="Arial" w:cs="Arial"/>
          <w:sz w:val="28"/>
          <w:szCs w:val="28"/>
        </w:rPr>
        <w:lastRenderedPageBreak/>
        <w:t>2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E4CBC" w:rsidRPr="00BE46F9">
        <w:rPr>
          <w:rFonts w:ascii="Arial" w:hAnsi="Arial" w:cs="Arial"/>
          <w:b/>
          <w:sz w:val="28"/>
          <w:szCs w:val="28"/>
        </w:rPr>
        <w:t xml:space="preserve">Specyfikacja kosza - </w:t>
      </w:r>
      <w:r w:rsidR="00345987">
        <w:rPr>
          <w:rFonts w:ascii="Arial" w:hAnsi="Arial" w:cs="Arial"/>
          <w:b/>
          <w:sz w:val="28"/>
          <w:szCs w:val="28"/>
        </w:rPr>
        <w:t>T</w:t>
      </w:r>
      <w:r w:rsidR="000E4CBC" w:rsidRPr="00BE46F9">
        <w:rPr>
          <w:rFonts w:ascii="Arial" w:hAnsi="Arial" w:cs="Arial"/>
          <w:b/>
          <w:sz w:val="28"/>
          <w:szCs w:val="28"/>
        </w:rPr>
        <w:t>yp   I</w:t>
      </w:r>
      <w:r w:rsidR="000E4CBC">
        <w:rPr>
          <w:rFonts w:ascii="Arial" w:hAnsi="Arial" w:cs="Arial"/>
          <w:b/>
          <w:sz w:val="28"/>
          <w:szCs w:val="28"/>
        </w:rPr>
        <w:t xml:space="preserve">  </w:t>
      </w:r>
    </w:p>
    <w:tbl>
      <w:tblPr>
        <w:tblpPr w:leftFromText="141" w:rightFromText="141" w:bottomFromText="200" w:vertAnchor="page" w:horzAnchor="margin" w:tblpY="334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9"/>
        <w:gridCol w:w="5626"/>
      </w:tblGrid>
      <w:tr w:rsidR="000E4CBC" w:rsidRPr="00BE46F9" w14:paraId="7C862B0B" w14:textId="77777777" w:rsidTr="00D57A13">
        <w:trPr>
          <w:trHeight w:val="790"/>
        </w:trPr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E6A238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 xml:space="preserve">Materiał                      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EA1DCE" w14:textId="2B5EFEA8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 xml:space="preserve">tworzywo nie wymagające konserwacji, </w:t>
            </w:r>
            <w:r>
              <w:rPr>
                <w:rFonts w:ascii="Arial" w:hAnsi="Arial" w:cs="Arial"/>
                <w:lang w:bidi="en-US"/>
              </w:rPr>
              <w:t xml:space="preserve">ani powtórnego malowania, </w:t>
            </w:r>
            <w:r w:rsidRPr="00BE46F9">
              <w:rPr>
                <w:rFonts w:ascii="Arial" w:hAnsi="Arial" w:cs="Arial"/>
                <w:lang w:bidi="en-US"/>
              </w:rPr>
              <w:t>odporne  na akty wandalizmu</w:t>
            </w:r>
            <w:r>
              <w:rPr>
                <w:rFonts w:ascii="Arial" w:hAnsi="Arial" w:cs="Arial"/>
                <w:lang w:bidi="en-US"/>
              </w:rPr>
              <w:t>, odporne na niekorzystne warunki atmosferyczne  w tym ekstremalne temperatury</w:t>
            </w:r>
            <w:r w:rsidRPr="00BE46F9">
              <w:rPr>
                <w:rFonts w:ascii="Arial" w:hAnsi="Arial" w:cs="Arial"/>
                <w:lang w:bidi="en-US"/>
              </w:rPr>
              <w:t xml:space="preserve">, materiał, który nie </w:t>
            </w:r>
            <w:r>
              <w:rPr>
                <w:rFonts w:ascii="Arial" w:hAnsi="Arial" w:cs="Arial"/>
                <w:lang w:bidi="en-US"/>
              </w:rPr>
              <w:t xml:space="preserve">zmienia koloru </w:t>
            </w:r>
            <w:r w:rsidR="00345987">
              <w:rPr>
                <w:rFonts w:ascii="Arial" w:hAnsi="Arial" w:cs="Arial"/>
                <w:lang w:bidi="en-US"/>
              </w:rPr>
              <w:t>(nie bla</w:t>
            </w:r>
            <w:r w:rsidRPr="00BE46F9">
              <w:rPr>
                <w:rFonts w:ascii="Arial" w:hAnsi="Arial" w:cs="Arial"/>
                <w:lang w:bidi="en-US"/>
              </w:rPr>
              <w:t>knie</w:t>
            </w:r>
            <w:r w:rsidR="00345987">
              <w:rPr>
                <w:rFonts w:ascii="Arial" w:hAnsi="Arial" w:cs="Arial"/>
                <w:lang w:bidi="en-US"/>
              </w:rPr>
              <w:t>)</w:t>
            </w:r>
            <w:r w:rsidRPr="00BE46F9">
              <w:rPr>
                <w:rFonts w:ascii="Arial" w:hAnsi="Arial" w:cs="Arial"/>
                <w:lang w:bidi="en-US"/>
              </w:rPr>
              <w:t xml:space="preserve"> pod wpływem promieni UV</w:t>
            </w:r>
          </w:p>
        </w:tc>
      </w:tr>
      <w:tr w:rsidR="000E4CBC" w:rsidRPr="00BE46F9" w14:paraId="01AC0EBF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2E4293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Kolor</w:t>
            </w:r>
            <w:r>
              <w:rPr>
                <w:rFonts w:ascii="Arial" w:hAnsi="Arial" w:cs="Arial"/>
                <w:lang w:bidi="en-US"/>
              </w:rPr>
              <w:t xml:space="preserve"> kosza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BCEBBB" w14:textId="77777777" w:rsidR="000E4CBC" w:rsidRPr="00BE46F9" w:rsidRDefault="000E4CBC" w:rsidP="00D57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ciemnoniebieski</w:t>
            </w:r>
            <w:r w:rsidRPr="00BE46F9">
              <w:rPr>
                <w:rFonts w:ascii="Arial" w:hAnsi="Arial" w:cs="Arial"/>
                <w:lang w:bidi="en-US"/>
              </w:rPr>
              <w:t xml:space="preserve"> RAL 5003</w:t>
            </w:r>
          </w:p>
        </w:tc>
      </w:tr>
      <w:tr w:rsidR="000E4CBC" w:rsidRPr="00BE46F9" w14:paraId="32B26A80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BE7680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System otwierania</w:t>
            </w:r>
            <w:r>
              <w:rPr>
                <w:rFonts w:ascii="Arial" w:hAnsi="Arial" w:cs="Arial"/>
                <w:lang w:bidi="en-US"/>
              </w:rPr>
              <w:t xml:space="preserve">/ zamykania 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D4E06C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system zamykania </w:t>
            </w:r>
            <w:r w:rsidRPr="00BE46F9">
              <w:rPr>
                <w:rFonts w:ascii="Arial" w:hAnsi="Arial" w:cs="Arial"/>
                <w:lang w:bidi="en-US"/>
              </w:rPr>
              <w:t>na klucz</w:t>
            </w:r>
            <w:r>
              <w:rPr>
                <w:rFonts w:ascii="Arial" w:hAnsi="Arial" w:cs="Arial"/>
                <w:lang w:bidi="en-US"/>
              </w:rPr>
              <w:t>, uniemożliwiający osobom postronnym otwarcie kosza</w:t>
            </w:r>
          </w:p>
        </w:tc>
      </w:tr>
      <w:tr w:rsidR="000E4CBC" w:rsidRPr="00BE46F9" w14:paraId="731314D3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C6D1F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Styl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2EFB7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w stylu tzw. angielskim</w:t>
            </w:r>
          </w:p>
        </w:tc>
      </w:tr>
      <w:tr w:rsidR="000E4CBC" w:rsidRPr="00BE46F9" w14:paraId="307BDA57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2CF39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Zakotwienie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A49F30" w14:textId="656DF5BE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bezpośrednio do podłoża, tzn</w:t>
            </w:r>
            <w:r>
              <w:rPr>
                <w:rFonts w:ascii="Arial" w:hAnsi="Arial" w:cs="Arial"/>
                <w:lang w:bidi="en-US"/>
              </w:rPr>
              <w:t>.</w:t>
            </w:r>
            <w:r w:rsidRPr="00BE46F9">
              <w:rPr>
                <w:rFonts w:ascii="Arial" w:hAnsi="Arial" w:cs="Arial"/>
                <w:lang w:bidi="en-US"/>
              </w:rPr>
              <w:t xml:space="preserve"> chodnika lub drogi</w:t>
            </w:r>
            <w:r>
              <w:rPr>
                <w:rFonts w:ascii="Arial" w:hAnsi="Arial" w:cs="Arial"/>
                <w:lang w:bidi="en-US"/>
              </w:rPr>
              <w:t>, poprzez sworznie mocujące</w:t>
            </w:r>
          </w:p>
        </w:tc>
      </w:tr>
      <w:tr w:rsidR="000E4CBC" w:rsidRPr="00BE46F9" w14:paraId="6D432BA1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7416A5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Pojemność kosza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958604" w14:textId="314551B3" w:rsidR="000E4CBC" w:rsidRPr="00C26AA2" w:rsidRDefault="000E4CBC" w:rsidP="00D57A13">
            <w:pPr>
              <w:rPr>
                <w:rFonts w:ascii="Arial" w:hAnsi="Arial" w:cs="Arial"/>
                <w:lang w:bidi="en-US"/>
              </w:rPr>
            </w:pPr>
            <w:r w:rsidRPr="00C26AA2">
              <w:rPr>
                <w:rFonts w:ascii="Arial" w:hAnsi="Arial" w:cs="Arial"/>
                <w:lang w:bidi="en-US"/>
              </w:rPr>
              <w:t>pojemność min 125 l</w:t>
            </w:r>
            <w:r w:rsidR="00837CA8" w:rsidRPr="00C26AA2">
              <w:rPr>
                <w:rFonts w:ascii="Arial" w:hAnsi="Arial" w:cs="Arial"/>
                <w:lang w:bidi="en-US"/>
              </w:rPr>
              <w:t xml:space="preserve"> -  max. 135l</w:t>
            </w:r>
          </w:p>
        </w:tc>
      </w:tr>
      <w:tr w:rsidR="000E4CBC" w:rsidRPr="00BE46F9" w14:paraId="14BCFFD0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DBA25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Średnica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B049D" w14:textId="697C2C39" w:rsidR="000E4CBC" w:rsidRPr="00C26AA2" w:rsidRDefault="000E4CBC" w:rsidP="00A22283">
            <w:pPr>
              <w:rPr>
                <w:rFonts w:ascii="Arial" w:hAnsi="Arial" w:cs="Arial"/>
                <w:lang w:bidi="en-US"/>
              </w:rPr>
            </w:pPr>
            <w:r w:rsidRPr="00C26AA2">
              <w:rPr>
                <w:rFonts w:ascii="Arial" w:hAnsi="Arial" w:cs="Arial"/>
                <w:lang w:bidi="en-US"/>
              </w:rPr>
              <w:t>Średnica min 5</w:t>
            </w:r>
            <w:r w:rsidR="00A22283" w:rsidRPr="00C26AA2">
              <w:rPr>
                <w:rFonts w:ascii="Arial" w:hAnsi="Arial" w:cs="Arial"/>
                <w:lang w:bidi="en-US"/>
              </w:rPr>
              <w:t>0</w:t>
            </w:r>
            <w:r w:rsidRPr="00C26AA2">
              <w:rPr>
                <w:rFonts w:ascii="Arial" w:hAnsi="Arial" w:cs="Arial"/>
                <w:lang w:bidi="en-US"/>
              </w:rPr>
              <w:t xml:space="preserve"> cm, max 60 cm</w:t>
            </w:r>
          </w:p>
        </w:tc>
      </w:tr>
      <w:tr w:rsidR="000E4CBC" w:rsidRPr="00BE46F9" w14:paraId="1A9BE82A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AE7CF2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Wkład</w:t>
            </w:r>
            <w:r>
              <w:rPr>
                <w:rFonts w:ascii="Arial" w:hAnsi="Arial" w:cs="Arial"/>
                <w:lang w:bidi="en-US"/>
              </w:rPr>
              <w:t xml:space="preserve"> wewnętrzny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FC141A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wkład wewnętrzny  ze stali ocynkowanej</w:t>
            </w:r>
            <w:r>
              <w:rPr>
                <w:rFonts w:ascii="Arial" w:hAnsi="Arial" w:cs="Arial"/>
                <w:lang w:bidi="en-US"/>
              </w:rPr>
              <w:t>,</w:t>
            </w:r>
            <w:r w:rsidRPr="00BE46F9">
              <w:rPr>
                <w:rFonts w:ascii="Arial" w:hAnsi="Arial" w:cs="Arial"/>
                <w:lang w:bidi="en-US"/>
              </w:rPr>
              <w:t xml:space="preserve"> o pojemności min 110 litrów </w:t>
            </w:r>
          </w:p>
        </w:tc>
      </w:tr>
      <w:tr w:rsidR="000E4CBC" w:rsidRPr="00BE46F9" w14:paraId="350BEAA0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264801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Logo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A549C5" w14:textId="7BB3B54C" w:rsidR="000E4CBC" w:rsidRPr="00BE46F9" w:rsidRDefault="000E4CBC" w:rsidP="001133E6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w</w:t>
            </w:r>
            <w:r w:rsidRPr="00BE46F9">
              <w:rPr>
                <w:rFonts w:ascii="Arial" w:hAnsi="Arial" w:cs="Arial"/>
                <w:lang w:bidi="en-US"/>
              </w:rPr>
              <w:t>ykonanie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BE46F9">
              <w:rPr>
                <w:rFonts w:ascii="Arial" w:hAnsi="Arial" w:cs="Arial"/>
                <w:lang w:bidi="en-US"/>
              </w:rPr>
              <w:t>logo gminy na koszu</w:t>
            </w:r>
            <w:r>
              <w:rPr>
                <w:rFonts w:ascii="Arial" w:hAnsi="Arial" w:cs="Arial"/>
                <w:lang w:bidi="en-US"/>
              </w:rPr>
              <w:t>: 2 szt na kosz (wym. ok. 15cmx 15cm)</w:t>
            </w:r>
            <w:r w:rsidR="005C0CC2">
              <w:rPr>
                <w:rFonts w:ascii="Arial" w:hAnsi="Arial" w:cs="Arial"/>
                <w:lang w:bidi="en-US"/>
              </w:rPr>
              <w:t xml:space="preserve"> – wg zał. wzoru</w:t>
            </w:r>
            <w:r w:rsidR="00746C14">
              <w:rPr>
                <w:rFonts w:ascii="Arial" w:hAnsi="Arial" w:cs="Arial"/>
                <w:lang w:bidi="en-US"/>
              </w:rPr>
              <w:t xml:space="preserve"> (zał. graf. Nr 3)</w:t>
            </w:r>
          </w:p>
        </w:tc>
      </w:tr>
      <w:tr w:rsidR="000E4CBC" w:rsidRPr="00BE46F9" w14:paraId="5D4FF276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34D0B9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Dekoracja 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37FF74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t</w:t>
            </w:r>
            <w:r w:rsidRPr="00BE46F9">
              <w:rPr>
                <w:rFonts w:ascii="Arial" w:hAnsi="Arial" w:cs="Arial"/>
                <w:lang w:bidi="en-US"/>
              </w:rPr>
              <w:t>aśmy dekoracyjne</w:t>
            </w:r>
            <w:r>
              <w:rPr>
                <w:rFonts w:ascii="Arial" w:hAnsi="Arial" w:cs="Arial"/>
                <w:lang w:bidi="en-US"/>
              </w:rPr>
              <w:t>,</w:t>
            </w:r>
            <w:r w:rsidRPr="00BE46F9">
              <w:rPr>
                <w:rFonts w:ascii="Arial" w:hAnsi="Arial" w:cs="Arial"/>
                <w:lang w:bidi="en-US"/>
              </w:rPr>
              <w:t xml:space="preserve"> napis </w:t>
            </w:r>
            <w:r>
              <w:rPr>
                <w:rFonts w:ascii="Arial" w:hAnsi="Arial" w:cs="Arial"/>
                <w:lang w:bidi="en-US"/>
              </w:rPr>
              <w:t>”ODPADY” oraz logo miasta</w:t>
            </w:r>
            <w:r w:rsidRPr="00BE46F9">
              <w:rPr>
                <w:rFonts w:ascii="Arial" w:hAnsi="Arial" w:cs="Arial"/>
                <w:lang w:bidi="en-US"/>
              </w:rPr>
              <w:t xml:space="preserve"> w </w:t>
            </w:r>
            <w:r w:rsidRPr="004B71E9">
              <w:rPr>
                <w:rFonts w:ascii="Arial" w:hAnsi="Arial" w:cs="Arial"/>
                <w:b/>
                <w:lang w:bidi="en-US"/>
              </w:rPr>
              <w:t>kolorze złotym</w:t>
            </w:r>
          </w:p>
        </w:tc>
      </w:tr>
      <w:tr w:rsidR="000E4CBC" w:rsidRPr="00BE46F9" w14:paraId="63998D1C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5734E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Wyposażenie dodatkowe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55A64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płytka do gaszenia papierosów z nierdzewnej stali szlachetnej</w:t>
            </w:r>
          </w:p>
        </w:tc>
      </w:tr>
      <w:tr w:rsidR="000E4CBC" w:rsidRPr="00BE46F9" w14:paraId="53AC29D2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C762C3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Zadaszenie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24826B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chroniące przed deszczem i ograniczające możliwość wepchnięcia większego worka z odpadami</w:t>
            </w:r>
          </w:p>
        </w:tc>
      </w:tr>
      <w:tr w:rsidR="001133E6" w:rsidRPr="00BE46F9" w14:paraId="22689454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B5CB3" w14:textId="5BE020B1" w:rsidR="001133E6" w:rsidRPr="00BE46F9" w:rsidRDefault="001133E6" w:rsidP="001133E6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Wygląd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027EE" w14:textId="39BAEB9C" w:rsidR="001133E6" w:rsidRPr="00BE46F9" w:rsidRDefault="001133E6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Wg </w:t>
            </w:r>
            <w:r w:rsidR="00345987">
              <w:rPr>
                <w:rFonts w:ascii="Arial" w:hAnsi="Arial" w:cs="Arial"/>
                <w:lang w:bidi="en-US"/>
              </w:rPr>
              <w:t xml:space="preserve">szkicu – zał. graf. Nr 1 </w:t>
            </w:r>
          </w:p>
        </w:tc>
      </w:tr>
    </w:tbl>
    <w:p w14:paraId="0ECD4D29" w14:textId="77777777" w:rsidR="000E4CBC" w:rsidRPr="00BE46F9" w:rsidRDefault="000E4CBC" w:rsidP="000E4CBC">
      <w:pPr>
        <w:rPr>
          <w:rFonts w:ascii="Arial" w:hAnsi="Arial" w:cs="Arial"/>
        </w:rPr>
      </w:pPr>
      <w:r w:rsidRPr="00BE46F9">
        <w:rPr>
          <w:rFonts w:ascii="Arial" w:hAnsi="Arial" w:cs="Arial"/>
        </w:rPr>
        <w:t xml:space="preserve">Przedmiotem zamówienia jest zakup i dostawa </w:t>
      </w:r>
      <w:r w:rsidRPr="000E4CBC">
        <w:rPr>
          <w:rFonts w:ascii="Arial" w:hAnsi="Arial" w:cs="Arial"/>
          <w:b/>
        </w:rPr>
        <w:t>90 szt</w:t>
      </w:r>
      <w:r w:rsidRPr="00BE46F9">
        <w:rPr>
          <w:rFonts w:ascii="Arial" w:hAnsi="Arial" w:cs="Arial"/>
        </w:rPr>
        <w:t>. pojemników do zbiórki odpadów. Kosz ma być wolnostojący, z możliwością do bezpośredniego zakotwienia w podłożu.</w:t>
      </w:r>
    </w:p>
    <w:p w14:paraId="29FEAF71" w14:textId="407610AE" w:rsidR="00372764" w:rsidRDefault="003727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C1F38F" w14:textId="4E2BAF76" w:rsidR="00345987" w:rsidRDefault="00273B6F" w:rsidP="00273B6F">
      <w:pPr>
        <w:rPr>
          <w:rFonts w:ascii="Arial" w:hAnsi="Arial" w:cs="Arial"/>
          <w:sz w:val="28"/>
          <w:szCs w:val="28"/>
        </w:rPr>
      </w:pPr>
      <w:r w:rsidRPr="00372764">
        <w:rPr>
          <w:rFonts w:ascii="Arial" w:hAnsi="Arial" w:cs="Arial"/>
          <w:sz w:val="28"/>
          <w:szCs w:val="28"/>
        </w:rPr>
        <w:lastRenderedPageBreak/>
        <w:t xml:space="preserve">Zał. graf. </w:t>
      </w:r>
      <w:r w:rsidR="00345987">
        <w:rPr>
          <w:rFonts w:ascii="Arial" w:hAnsi="Arial" w:cs="Arial"/>
          <w:sz w:val="28"/>
          <w:szCs w:val="28"/>
        </w:rPr>
        <w:t>N</w:t>
      </w:r>
      <w:r w:rsidRPr="00372764">
        <w:rPr>
          <w:rFonts w:ascii="Arial" w:hAnsi="Arial" w:cs="Arial"/>
          <w:sz w:val="28"/>
          <w:szCs w:val="28"/>
        </w:rPr>
        <w:t xml:space="preserve">r </w:t>
      </w:r>
      <w:r>
        <w:rPr>
          <w:rFonts w:ascii="Arial" w:hAnsi="Arial" w:cs="Arial"/>
          <w:sz w:val="28"/>
          <w:szCs w:val="28"/>
        </w:rPr>
        <w:t>2</w:t>
      </w:r>
      <w:r w:rsidRPr="00372764">
        <w:rPr>
          <w:rFonts w:ascii="Arial" w:hAnsi="Arial" w:cs="Arial"/>
          <w:sz w:val="28"/>
          <w:szCs w:val="28"/>
        </w:rPr>
        <w:t xml:space="preserve"> </w:t>
      </w:r>
    </w:p>
    <w:p w14:paraId="50DD5A3B" w14:textId="239C6D15" w:rsidR="00273B6F" w:rsidRDefault="005C0CC2" w:rsidP="00273B6F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S</w:t>
      </w:r>
      <w:r w:rsidR="00273B6F" w:rsidRPr="00372764">
        <w:rPr>
          <w:rFonts w:ascii="Arial" w:hAnsi="Arial" w:cs="Arial"/>
          <w:sz w:val="28"/>
          <w:szCs w:val="28"/>
        </w:rPr>
        <w:t xml:space="preserve">zkic kosza </w:t>
      </w:r>
      <w:r w:rsidR="00273B6F" w:rsidRPr="00372764">
        <w:rPr>
          <w:rFonts w:ascii="Arial" w:hAnsi="Arial" w:cs="Arial"/>
          <w:b/>
          <w:sz w:val="28"/>
          <w:szCs w:val="28"/>
        </w:rPr>
        <w:t>Typ I</w:t>
      </w:r>
      <w:r w:rsidR="00273B6F">
        <w:rPr>
          <w:rFonts w:ascii="Arial" w:hAnsi="Arial" w:cs="Arial"/>
          <w:b/>
          <w:sz w:val="28"/>
          <w:szCs w:val="28"/>
        </w:rPr>
        <w:t>I</w:t>
      </w:r>
      <w:r w:rsidR="00273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 (pojemność min 70 l)</w:t>
      </w:r>
    </w:p>
    <w:p w14:paraId="1A562C65" w14:textId="77777777" w:rsidR="00372764" w:rsidRDefault="00372764" w:rsidP="00E300C8">
      <w:pPr>
        <w:rPr>
          <w:rFonts w:ascii="Arial" w:hAnsi="Arial" w:cs="Arial"/>
        </w:rPr>
      </w:pPr>
    </w:p>
    <w:p w14:paraId="3986E329" w14:textId="77777777" w:rsidR="00372764" w:rsidRDefault="00372764" w:rsidP="00E300C8">
      <w:pPr>
        <w:rPr>
          <w:rFonts w:ascii="Arial" w:hAnsi="Arial" w:cs="Arial"/>
        </w:rPr>
      </w:pPr>
    </w:p>
    <w:p w14:paraId="0444B4EF" w14:textId="34DC8E8D" w:rsidR="00A26BA6" w:rsidRDefault="00372764" w:rsidP="00A26BA6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C5584C7" wp14:editId="47D379B2">
            <wp:extent cx="4791075" cy="3971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C05F" w14:textId="77777777" w:rsidR="000E4CBC" w:rsidRPr="00BE46F9" w:rsidRDefault="00372764" w:rsidP="000E4CBC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 w:type="page"/>
      </w:r>
      <w:r w:rsidR="000E4CBC" w:rsidRPr="00BE46F9">
        <w:rPr>
          <w:rFonts w:ascii="Arial" w:hAnsi="Arial" w:cs="Arial"/>
          <w:b/>
          <w:sz w:val="28"/>
          <w:szCs w:val="28"/>
        </w:rPr>
        <w:lastRenderedPageBreak/>
        <w:t>Specyfikacja kosza - typ   I</w:t>
      </w:r>
      <w:r w:rsidR="000E4CBC">
        <w:rPr>
          <w:rFonts w:ascii="Arial" w:hAnsi="Arial" w:cs="Arial"/>
          <w:b/>
          <w:sz w:val="28"/>
          <w:szCs w:val="28"/>
        </w:rPr>
        <w:t>I</w:t>
      </w:r>
    </w:p>
    <w:tbl>
      <w:tblPr>
        <w:tblpPr w:leftFromText="141" w:rightFromText="141" w:bottomFromText="200" w:vertAnchor="page" w:horzAnchor="margin" w:tblpY="334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9"/>
        <w:gridCol w:w="5626"/>
      </w:tblGrid>
      <w:tr w:rsidR="000E4CBC" w:rsidRPr="00BE46F9" w14:paraId="5D1D2FA8" w14:textId="77777777" w:rsidTr="00D57A13">
        <w:trPr>
          <w:trHeight w:val="790"/>
        </w:trPr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26C890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 xml:space="preserve">Materiał                      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E92429" w14:textId="5409A4D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 xml:space="preserve">tworzywo nie wymagające konserwacji, </w:t>
            </w:r>
            <w:r>
              <w:rPr>
                <w:rFonts w:ascii="Arial" w:hAnsi="Arial" w:cs="Arial"/>
                <w:lang w:bidi="en-US"/>
              </w:rPr>
              <w:t xml:space="preserve">ani powtórnego malowania, </w:t>
            </w:r>
            <w:r w:rsidRPr="00BE46F9">
              <w:rPr>
                <w:rFonts w:ascii="Arial" w:hAnsi="Arial" w:cs="Arial"/>
                <w:lang w:bidi="en-US"/>
              </w:rPr>
              <w:t>odporne  na akty wandalizmu</w:t>
            </w:r>
            <w:r>
              <w:rPr>
                <w:rFonts w:ascii="Arial" w:hAnsi="Arial" w:cs="Arial"/>
                <w:lang w:bidi="en-US"/>
              </w:rPr>
              <w:t>, odporne na niekorzystne warunki atmosferyczne  w tym ekstremalne temperatury</w:t>
            </w:r>
            <w:r w:rsidRPr="00BE46F9">
              <w:rPr>
                <w:rFonts w:ascii="Arial" w:hAnsi="Arial" w:cs="Arial"/>
                <w:lang w:bidi="en-US"/>
              </w:rPr>
              <w:t>, materiał, który</w:t>
            </w:r>
            <w:r w:rsidR="00345987">
              <w:rPr>
                <w:rFonts w:ascii="Arial" w:hAnsi="Arial" w:cs="Arial"/>
                <w:lang w:bidi="en-US"/>
              </w:rPr>
              <w:t xml:space="preserve"> nie zmienia koloru (</w:t>
            </w:r>
            <w:r w:rsidRPr="00BE46F9">
              <w:rPr>
                <w:rFonts w:ascii="Arial" w:hAnsi="Arial" w:cs="Arial"/>
                <w:lang w:bidi="en-US"/>
              </w:rPr>
              <w:t xml:space="preserve"> nie </w:t>
            </w:r>
            <w:r w:rsidR="00345987">
              <w:rPr>
                <w:rFonts w:ascii="Arial" w:hAnsi="Arial" w:cs="Arial"/>
                <w:lang w:bidi="en-US"/>
              </w:rPr>
              <w:t>bla</w:t>
            </w:r>
            <w:r w:rsidRPr="00BE46F9">
              <w:rPr>
                <w:rFonts w:ascii="Arial" w:hAnsi="Arial" w:cs="Arial"/>
                <w:lang w:bidi="en-US"/>
              </w:rPr>
              <w:t>knie</w:t>
            </w:r>
            <w:r w:rsidR="00345987">
              <w:rPr>
                <w:rFonts w:ascii="Arial" w:hAnsi="Arial" w:cs="Arial"/>
                <w:lang w:bidi="en-US"/>
              </w:rPr>
              <w:t>)</w:t>
            </w:r>
            <w:r w:rsidRPr="00BE46F9">
              <w:rPr>
                <w:rFonts w:ascii="Arial" w:hAnsi="Arial" w:cs="Arial"/>
                <w:lang w:bidi="en-US"/>
              </w:rPr>
              <w:t xml:space="preserve"> pod wpływem promieni UV</w:t>
            </w:r>
          </w:p>
        </w:tc>
      </w:tr>
      <w:tr w:rsidR="000E4CBC" w:rsidRPr="00BE46F9" w14:paraId="06ACD16F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BA1620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Kolor</w:t>
            </w:r>
            <w:r>
              <w:rPr>
                <w:rFonts w:ascii="Arial" w:hAnsi="Arial" w:cs="Arial"/>
                <w:lang w:bidi="en-US"/>
              </w:rPr>
              <w:t xml:space="preserve"> kosza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EF9826" w14:textId="77777777" w:rsidR="000E4CBC" w:rsidRPr="00BE46F9" w:rsidRDefault="000E4CBC" w:rsidP="00D57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ciemnoniebieski</w:t>
            </w:r>
            <w:r w:rsidRPr="00BE46F9">
              <w:rPr>
                <w:rFonts w:ascii="Arial" w:hAnsi="Arial" w:cs="Arial"/>
                <w:lang w:bidi="en-US"/>
              </w:rPr>
              <w:t xml:space="preserve"> RAL 5003</w:t>
            </w:r>
          </w:p>
        </w:tc>
      </w:tr>
      <w:tr w:rsidR="000E4CBC" w:rsidRPr="00BE46F9" w14:paraId="4C3E9B22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EB4AD2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System otwierania</w:t>
            </w:r>
            <w:r>
              <w:rPr>
                <w:rFonts w:ascii="Arial" w:hAnsi="Arial" w:cs="Arial"/>
                <w:lang w:bidi="en-US"/>
              </w:rPr>
              <w:t xml:space="preserve">/ zamykania 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A2164F" w14:textId="50D8EEA0" w:rsidR="000E4CBC" w:rsidRPr="00C26AA2" w:rsidRDefault="000E4CBC" w:rsidP="00D57A13">
            <w:pPr>
              <w:rPr>
                <w:rFonts w:ascii="Arial" w:hAnsi="Arial" w:cs="Arial"/>
                <w:lang w:bidi="en-US"/>
              </w:rPr>
            </w:pPr>
            <w:r w:rsidRPr="00C26AA2">
              <w:rPr>
                <w:rFonts w:ascii="Arial" w:hAnsi="Arial" w:cs="Arial"/>
                <w:lang w:bidi="en-US"/>
              </w:rPr>
              <w:t xml:space="preserve">system </w:t>
            </w:r>
            <w:proofErr w:type="spellStart"/>
            <w:r w:rsidR="001133E6" w:rsidRPr="00C26AA2">
              <w:rPr>
                <w:rFonts w:ascii="Arial" w:hAnsi="Arial" w:cs="Arial"/>
                <w:lang w:bidi="en-US"/>
              </w:rPr>
              <w:t>bezkluczowy</w:t>
            </w:r>
            <w:proofErr w:type="spellEnd"/>
            <w:r w:rsidR="004B71E9" w:rsidRPr="00C26AA2">
              <w:rPr>
                <w:rFonts w:ascii="Arial" w:hAnsi="Arial" w:cs="Arial"/>
                <w:lang w:bidi="en-US"/>
              </w:rPr>
              <w:t>, samozamykający</w:t>
            </w:r>
          </w:p>
        </w:tc>
      </w:tr>
      <w:tr w:rsidR="000E4CBC" w:rsidRPr="00BE46F9" w14:paraId="494B4FC7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2374E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Styl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0578B" w14:textId="77777777" w:rsidR="000E4CBC" w:rsidRPr="00C26AA2" w:rsidRDefault="000E4CBC" w:rsidP="00D57A13">
            <w:pPr>
              <w:rPr>
                <w:rFonts w:ascii="Arial" w:hAnsi="Arial" w:cs="Arial"/>
                <w:lang w:bidi="en-US"/>
              </w:rPr>
            </w:pPr>
            <w:r w:rsidRPr="00C26AA2">
              <w:rPr>
                <w:rFonts w:ascii="Arial" w:hAnsi="Arial" w:cs="Arial"/>
                <w:lang w:bidi="en-US"/>
              </w:rPr>
              <w:t>w stylu tzw. angielskim</w:t>
            </w:r>
          </w:p>
        </w:tc>
      </w:tr>
      <w:tr w:rsidR="000E4CBC" w:rsidRPr="00BE46F9" w14:paraId="2B75CBB8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406ECA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Zakotwienie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E731FE" w14:textId="77777777" w:rsidR="000E4CBC" w:rsidRPr="00C26AA2" w:rsidRDefault="000E4CBC" w:rsidP="00D57A13">
            <w:pPr>
              <w:rPr>
                <w:rFonts w:ascii="Arial" w:hAnsi="Arial" w:cs="Arial"/>
                <w:lang w:bidi="en-US"/>
              </w:rPr>
            </w:pPr>
            <w:r w:rsidRPr="00C26AA2">
              <w:rPr>
                <w:rFonts w:ascii="Arial" w:hAnsi="Arial" w:cs="Arial"/>
                <w:lang w:bidi="en-US"/>
              </w:rPr>
              <w:t xml:space="preserve">bezpośrednio do podłoża, </w:t>
            </w:r>
            <w:proofErr w:type="spellStart"/>
            <w:r w:rsidRPr="00C26AA2">
              <w:rPr>
                <w:rFonts w:ascii="Arial" w:hAnsi="Arial" w:cs="Arial"/>
                <w:lang w:bidi="en-US"/>
              </w:rPr>
              <w:t>tzn</w:t>
            </w:r>
            <w:proofErr w:type="spellEnd"/>
            <w:r w:rsidRPr="00C26AA2">
              <w:rPr>
                <w:rFonts w:ascii="Arial" w:hAnsi="Arial" w:cs="Arial"/>
                <w:lang w:bidi="en-US"/>
              </w:rPr>
              <w:t xml:space="preserve"> chodnika lub drogi, poprzez sworznie mocujące</w:t>
            </w:r>
          </w:p>
        </w:tc>
      </w:tr>
      <w:tr w:rsidR="000E4CBC" w:rsidRPr="00BE46F9" w14:paraId="7A699EED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1521A4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Pojemność kosza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87B94" w14:textId="4DC26247" w:rsidR="000E4CBC" w:rsidRPr="00C26AA2" w:rsidRDefault="000E4CBC" w:rsidP="00D57A13">
            <w:pPr>
              <w:rPr>
                <w:rFonts w:ascii="Arial" w:hAnsi="Arial" w:cs="Arial"/>
                <w:lang w:bidi="en-US"/>
              </w:rPr>
            </w:pPr>
            <w:r w:rsidRPr="00C26AA2">
              <w:rPr>
                <w:rFonts w:ascii="Arial" w:hAnsi="Arial" w:cs="Arial"/>
                <w:lang w:bidi="en-US"/>
              </w:rPr>
              <w:t>pojemność min 70 l</w:t>
            </w:r>
            <w:r w:rsidR="00837CA8" w:rsidRPr="00C26AA2">
              <w:rPr>
                <w:rFonts w:ascii="Arial" w:hAnsi="Arial" w:cs="Arial"/>
                <w:lang w:bidi="en-US"/>
              </w:rPr>
              <w:t xml:space="preserve"> – max 75l</w:t>
            </w:r>
          </w:p>
        </w:tc>
      </w:tr>
      <w:tr w:rsidR="000E4CBC" w:rsidRPr="00BE46F9" w14:paraId="07EA3CBA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D2DA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Średnica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FBD34" w14:textId="5DD1181B" w:rsidR="000E4CBC" w:rsidRPr="00C26AA2" w:rsidRDefault="000E4CBC" w:rsidP="00A22283">
            <w:pPr>
              <w:rPr>
                <w:rFonts w:ascii="Arial" w:hAnsi="Arial" w:cs="Arial"/>
                <w:lang w:bidi="en-US"/>
              </w:rPr>
            </w:pPr>
            <w:r w:rsidRPr="00C26AA2">
              <w:rPr>
                <w:rFonts w:ascii="Arial" w:hAnsi="Arial" w:cs="Arial"/>
                <w:lang w:bidi="en-US"/>
              </w:rPr>
              <w:t>Średnica min 4</w:t>
            </w:r>
            <w:r w:rsidR="00A22283" w:rsidRPr="00C26AA2">
              <w:rPr>
                <w:rFonts w:ascii="Arial" w:hAnsi="Arial" w:cs="Arial"/>
                <w:lang w:bidi="en-US"/>
              </w:rPr>
              <w:t>0</w:t>
            </w:r>
            <w:r w:rsidRPr="00C26AA2">
              <w:rPr>
                <w:rFonts w:ascii="Arial" w:hAnsi="Arial" w:cs="Arial"/>
                <w:lang w:bidi="en-US"/>
              </w:rPr>
              <w:t xml:space="preserve"> cm, max 50 cm</w:t>
            </w:r>
          </w:p>
        </w:tc>
      </w:tr>
      <w:tr w:rsidR="000E4CBC" w:rsidRPr="00BE46F9" w14:paraId="72F0BA39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284DF6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Wkład</w:t>
            </w:r>
            <w:r>
              <w:rPr>
                <w:rFonts w:ascii="Arial" w:hAnsi="Arial" w:cs="Arial"/>
                <w:lang w:bidi="en-US"/>
              </w:rPr>
              <w:t xml:space="preserve"> wewnętrzny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43BE84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wkład wewnętrzny  ze stali ocynkowanej</w:t>
            </w:r>
            <w:r>
              <w:rPr>
                <w:rFonts w:ascii="Arial" w:hAnsi="Arial" w:cs="Arial"/>
                <w:lang w:bidi="en-US"/>
              </w:rPr>
              <w:t>,</w:t>
            </w:r>
            <w:r w:rsidRPr="00BE46F9">
              <w:rPr>
                <w:rFonts w:ascii="Arial" w:hAnsi="Arial" w:cs="Arial"/>
                <w:lang w:bidi="en-US"/>
              </w:rPr>
              <w:t xml:space="preserve"> o pojemności min </w:t>
            </w:r>
            <w:r>
              <w:rPr>
                <w:rFonts w:ascii="Arial" w:hAnsi="Arial" w:cs="Arial"/>
                <w:lang w:bidi="en-US"/>
              </w:rPr>
              <w:t>62</w:t>
            </w:r>
            <w:r w:rsidRPr="00BE46F9">
              <w:rPr>
                <w:rFonts w:ascii="Arial" w:hAnsi="Arial" w:cs="Arial"/>
                <w:lang w:bidi="en-US"/>
              </w:rPr>
              <w:t xml:space="preserve"> litrów </w:t>
            </w:r>
          </w:p>
        </w:tc>
      </w:tr>
      <w:tr w:rsidR="000E4CBC" w:rsidRPr="00BE46F9" w14:paraId="139D2C73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25089B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Logo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C7EB5D" w14:textId="327E89C1" w:rsidR="000E4CBC" w:rsidRPr="00BE46F9" w:rsidRDefault="000E4CBC" w:rsidP="00746C14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wykonania logo gminy na koszu</w:t>
            </w:r>
            <w:r>
              <w:rPr>
                <w:rFonts w:ascii="Arial" w:hAnsi="Arial" w:cs="Arial"/>
                <w:lang w:bidi="en-US"/>
              </w:rPr>
              <w:t>: 2 szt na kosz (</w:t>
            </w:r>
            <w:r w:rsidR="001133E6">
              <w:rPr>
                <w:rFonts w:ascii="Arial" w:hAnsi="Arial" w:cs="Arial"/>
                <w:lang w:bidi="en-US"/>
              </w:rPr>
              <w:t xml:space="preserve">wym. ok. </w:t>
            </w:r>
            <w:r>
              <w:rPr>
                <w:rFonts w:ascii="Arial" w:hAnsi="Arial" w:cs="Arial"/>
                <w:lang w:bidi="en-US"/>
              </w:rPr>
              <w:t>15cm x 15 cm)</w:t>
            </w:r>
            <w:r w:rsidR="005C0CC2">
              <w:rPr>
                <w:rFonts w:ascii="Arial" w:hAnsi="Arial" w:cs="Arial"/>
                <w:lang w:bidi="en-US"/>
              </w:rPr>
              <w:t>, wg zał. wzoru</w:t>
            </w:r>
            <w:r w:rsidR="00746C14">
              <w:rPr>
                <w:rFonts w:ascii="Arial" w:hAnsi="Arial" w:cs="Arial"/>
                <w:lang w:bidi="en-US"/>
              </w:rPr>
              <w:t xml:space="preserve"> (zał. graf. Nr 3)</w:t>
            </w:r>
          </w:p>
        </w:tc>
      </w:tr>
      <w:tr w:rsidR="000E4CBC" w:rsidRPr="00BE46F9" w14:paraId="24100111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BEED34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Dekoracja 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9EAAED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t</w:t>
            </w:r>
            <w:r w:rsidRPr="00BE46F9">
              <w:rPr>
                <w:rFonts w:ascii="Arial" w:hAnsi="Arial" w:cs="Arial"/>
                <w:lang w:bidi="en-US"/>
              </w:rPr>
              <w:t>aśmy dekoracyjne</w:t>
            </w:r>
            <w:r>
              <w:rPr>
                <w:rFonts w:ascii="Arial" w:hAnsi="Arial" w:cs="Arial"/>
                <w:lang w:bidi="en-US"/>
              </w:rPr>
              <w:t>,</w:t>
            </w:r>
            <w:r w:rsidRPr="00BE46F9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t>logo miasta</w:t>
            </w:r>
            <w:r w:rsidRPr="00BE46F9">
              <w:rPr>
                <w:rFonts w:ascii="Arial" w:hAnsi="Arial" w:cs="Arial"/>
                <w:lang w:bidi="en-US"/>
              </w:rPr>
              <w:t xml:space="preserve"> w </w:t>
            </w:r>
            <w:r w:rsidRPr="004B71E9">
              <w:rPr>
                <w:rFonts w:ascii="Arial" w:hAnsi="Arial" w:cs="Arial"/>
                <w:b/>
                <w:lang w:bidi="en-US"/>
              </w:rPr>
              <w:t>kolorze złotym</w:t>
            </w:r>
          </w:p>
        </w:tc>
      </w:tr>
      <w:tr w:rsidR="000E4CBC" w:rsidRPr="00BE46F9" w14:paraId="677047BF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5C125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Wyposażenie dodatkowe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F655C" w14:textId="0E3185EB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płytka do gaszenia </w:t>
            </w:r>
            <w:r w:rsidR="001133E6">
              <w:rPr>
                <w:rFonts w:ascii="Arial" w:hAnsi="Arial" w:cs="Arial"/>
                <w:lang w:bidi="en-US"/>
              </w:rPr>
              <w:t>papierosów</w:t>
            </w:r>
            <w:r>
              <w:rPr>
                <w:rFonts w:ascii="Arial" w:hAnsi="Arial" w:cs="Arial"/>
                <w:lang w:bidi="en-US"/>
              </w:rPr>
              <w:t xml:space="preserve"> z nierdzewnej stali szlachetnej</w:t>
            </w:r>
          </w:p>
        </w:tc>
      </w:tr>
      <w:tr w:rsidR="000E4CBC" w:rsidRPr="00BE46F9" w14:paraId="0DA3E70D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7D559C" w14:textId="77777777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>Zadaszenie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4A18BD" w14:textId="05589D0C" w:rsidR="000E4CBC" w:rsidRPr="00BE46F9" w:rsidRDefault="000E4CBC" w:rsidP="00D57A13">
            <w:pPr>
              <w:rPr>
                <w:rFonts w:ascii="Arial" w:hAnsi="Arial" w:cs="Arial"/>
                <w:lang w:bidi="en-US"/>
              </w:rPr>
            </w:pPr>
            <w:r w:rsidRPr="00BE46F9">
              <w:rPr>
                <w:rFonts w:ascii="Arial" w:hAnsi="Arial" w:cs="Arial"/>
                <w:lang w:bidi="en-US"/>
              </w:rPr>
              <w:t xml:space="preserve">chroniące przed deszczem i </w:t>
            </w:r>
            <w:r w:rsidR="001133E6" w:rsidRPr="00BE46F9">
              <w:rPr>
                <w:rFonts w:ascii="Arial" w:hAnsi="Arial" w:cs="Arial"/>
                <w:lang w:bidi="en-US"/>
              </w:rPr>
              <w:t>ograniczające</w:t>
            </w:r>
            <w:r w:rsidRPr="00BE46F9">
              <w:rPr>
                <w:rFonts w:ascii="Arial" w:hAnsi="Arial" w:cs="Arial"/>
                <w:lang w:bidi="en-US"/>
              </w:rPr>
              <w:t xml:space="preserve"> możliwość wepchnięcia większego worka z odpadami</w:t>
            </w:r>
          </w:p>
        </w:tc>
      </w:tr>
      <w:tr w:rsidR="00345987" w:rsidRPr="00BE46F9" w14:paraId="4246D9FF" w14:textId="77777777" w:rsidTr="00D57A13">
        <w:tc>
          <w:tcPr>
            <w:tcW w:w="40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79BE" w14:textId="3325DCC9" w:rsidR="00345987" w:rsidRPr="00BE46F9" w:rsidRDefault="00345987" w:rsidP="00D57A13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Wygląd </w:t>
            </w:r>
          </w:p>
        </w:tc>
        <w:tc>
          <w:tcPr>
            <w:tcW w:w="5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335E0" w14:textId="0AC0FC37" w:rsidR="00345987" w:rsidRPr="00BE46F9" w:rsidRDefault="00345987" w:rsidP="00746C1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Wg </w:t>
            </w:r>
            <w:r w:rsidR="00746C14">
              <w:rPr>
                <w:rFonts w:ascii="Arial" w:hAnsi="Arial" w:cs="Arial"/>
                <w:lang w:bidi="en-US"/>
              </w:rPr>
              <w:t>szkicu – zał. graf. Nr 2</w:t>
            </w:r>
          </w:p>
        </w:tc>
      </w:tr>
    </w:tbl>
    <w:p w14:paraId="63E38FC6" w14:textId="78F6133D" w:rsidR="000E4CBC" w:rsidRDefault="000E4CBC" w:rsidP="000E4CBC">
      <w:pPr>
        <w:rPr>
          <w:rFonts w:ascii="Arial" w:hAnsi="Arial" w:cs="Arial"/>
        </w:rPr>
      </w:pPr>
      <w:r w:rsidRPr="00BE46F9">
        <w:rPr>
          <w:rFonts w:ascii="Arial" w:hAnsi="Arial" w:cs="Arial"/>
        </w:rPr>
        <w:t xml:space="preserve">Przedmiotem zamówienia jest zakup i dostawa </w:t>
      </w:r>
      <w:r w:rsidRPr="000E4CBC">
        <w:rPr>
          <w:rFonts w:ascii="Arial" w:hAnsi="Arial" w:cs="Arial"/>
          <w:b/>
        </w:rPr>
        <w:t>180 szt.</w:t>
      </w:r>
      <w:r w:rsidRPr="00BE46F9">
        <w:rPr>
          <w:rFonts w:ascii="Arial" w:hAnsi="Arial" w:cs="Arial"/>
        </w:rPr>
        <w:t xml:space="preserve"> pojemników do zbiórki odpadów. Kosz ma być wolnostojący, z możliwością do bezpośredniego zakotwienia w podłożu.</w:t>
      </w:r>
    </w:p>
    <w:p w14:paraId="37EA6AC8" w14:textId="77777777" w:rsidR="005C0CC2" w:rsidRDefault="005C0CC2" w:rsidP="000E4CBC">
      <w:pPr>
        <w:rPr>
          <w:rFonts w:ascii="Arial" w:hAnsi="Arial" w:cs="Arial"/>
        </w:rPr>
      </w:pPr>
    </w:p>
    <w:p w14:paraId="370F4151" w14:textId="5F497EEA" w:rsidR="005C0CC2" w:rsidRDefault="005C0C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191A6" w14:textId="036A737F" w:rsidR="005C0CC2" w:rsidRPr="00746C14" w:rsidRDefault="005C0CC2">
      <w:pPr>
        <w:rPr>
          <w:rFonts w:ascii="Arial" w:hAnsi="Arial" w:cs="Arial"/>
          <w:b/>
          <w:sz w:val="28"/>
          <w:szCs w:val="28"/>
        </w:rPr>
      </w:pPr>
      <w:r w:rsidRPr="00746C14">
        <w:rPr>
          <w:rFonts w:ascii="Arial" w:hAnsi="Arial" w:cs="Arial"/>
          <w:b/>
          <w:sz w:val="28"/>
          <w:szCs w:val="28"/>
        </w:rPr>
        <w:lastRenderedPageBreak/>
        <w:t xml:space="preserve">Zał. graf. Nr 3 </w:t>
      </w:r>
    </w:p>
    <w:p w14:paraId="3D33D113" w14:textId="140D710A" w:rsidR="005C0CC2" w:rsidRPr="00746C14" w:rsidRDefault="005C0CC2">
      <w:pPr>
        <w:rPr>
          <w:rFonts w:ascii="Arial" w:hAnsi="Arial" w:cs="Arial"/>
          <w:b/>
          <w:sz w:val="28"/>
          <w:szCs w:val="28"/>
        </w:rPr>
      </w:pPr>
      <w:r w:rsidRPr="00746C14">
        <w:rPr>
          <w:rFonts w:ascii="Arial" w:hAnsi="Arial" w:cs="Arial"/>
          <w:b/>
          <w:sz w:val="28"/>
          <w:szCs w:val="28"/>
        </w:rPr>
        <w:t>Wzór – logo Miasta Kołobrzeg</w:t>
      </w:r>
    </w:p>
    <w:p w14:paraId="13EADF6D" w14:textId="77777777" w:rsidR="005C0CC2" w:rsidRPr="005C0CC2" w:rsidRDefault="005C0CC2" w:rsidP="005C0CC2">
      <w:r w:rsidRPr="005C0CC2">
        <w:rPr>
          <w:noProof/>
          <w:lang w:eastAsia="pl-PL"/>
        </w:rPr>
        <w:drawing>
          <wp:inline distT="0" distB="0" distL="0" distR="0" wp14:anchorId="1C943944" wp14:editId="7D6595E1">
            <wp:extent cx="5761821" cy="2506337"/>
            <wp:effectExtent l="0" t="0" r="0" b="0"/>
            <wp:docPr id="5" name="Obraz 5" descr="Logo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ia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83" cy="250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03AF" w14:textId="77777777" w:rsidR="005C0CC2" w:rsidRPr="005C0CC2" w:rsidRDefault="005C0CC2" w:rsidP="005C0CC2">
      <w:pPr>
        <w:rPr>
          <w:rFonts w:ascii="Arial" w:hAnsi="Arial" w:cs="Arial"/>
          <w:color w:val="000000"/>
          <w:sz w:val="21"/>
          <w:szCs w:val="21"/>
          <w:shd w:val="clear" w:color="auto" w:fill="FDFEFF"/>
        </w:rPr>
      </w:pPr>
      <w:r w:rsidRPr="005C0CC2">
        <w:rPr>
          <w:rFonts w:ascii="Arial" w:hAnsi="Arial" w:cs="Arial"/>
          <w:color w:val="000000"/>
          <w:sz w:val="21"/>
          <w:szCs w:val="21"/>
          <w:shd w:val="clear" w:color="auto" w:fill="FDFEFF"/>
        </w:rPr>
        <w:t>Logo Kołobrzegu:</w:t>
      </w:r>
    </w:p>
    <w:p w14:paraId="2DBC150F" w14:textId="77777777" w:rsidR="005C0CC2" w:rsidRPr="00155D24" w:rsidRDefault="005C0CC2" w:rsidP="005C0CC2">
      <w:pPr>
        <w:rPr>
          <w:i/>
        </w:rPr>
      </w:pPr>
      <w:r w:rsidRPr="00155D24">
        <w:rPr>
          <w:rFonts w:ascii="Arial" w:hAnsi="Arial" w:cs="Arial"/>
          <w:i/>
          <w:color w:val="000000"/>
          <w:sz w:val="21"/>
          <w:szCs w:val="21"/>
          <w:shd w:val="clear" w:color="auto" w:fill="FDFEFF"/>
        </w:rPr>
        <w:t>składa się z czerwonego zarysu bryły bazyliki mariackiej oraz niebieskiego źródełka, które przypomina kształtem dziób statku, lub fale morskie.</w:t>
      </w:r>
    </w:p>
    <w:p w14:paraId="2380BB0A" w14:textId="77777777" w:rsidR="005C0CC2" w:rsidRPr="005C0CC2" w:rsidRDefault="007B1F5D" w:rsidP="005C0CC2">
      <w:hyperlink r:id="rId12" w:history="1">
        <w:r w:rsidR="005C0CC2" w:rsidRPr="005C0CC2">
          <w:rPr>
            <w:color w:val="0000FF"/>
            <w:u w:val="single"/>
          </w:rPr>
          <w:t>http://www.kolobrzeg.pl/kolobrzeg-w-pigulce/43-symbolika-logo-miasta</w:t>
        </w:r>
      </w:hyperlink>
    </w:p>
    <w:p w14:paraId="2196C395" w14:textId="77777777" w:rsidR="005C0CC2" w:rsidRPr="00BE46F9" w:rsidRDefault="005C0CC2" w:rsidP="000E4CBC">
      <w:pPr>
        <w:rPr>
          <w:rFonts w:ascii="Arial" w:hAnsi="Arial" w:cs="Arial"/>
        </w:rPr>
      </w:pPr>
    </w:p>
    <w:sectPr w:rsidR="005C0CC2" w:rsidRPr="00BE46F9" w:rsidSect="00B500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993" w:left="1417" w:header="708" w:footer="708" w:gutter="0"/>
      <w:pgNumType w:start="3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346D53" w15:done="0"/>
  <w15:commentEx w15:paraId="29F1E540" w15:done="0"/>
  <w15:commentEx w15:paraId="3DF9B64E" w15:done="0"/>
  <w15:commentEx w15:paraId="2A51BB26" w15:done="0"/>
  <w15:commentEx w15:paraId="7B8EE19D" w15:paraIdParent="2A51BB26" w15:done="0"/>
  <w15:commentEx w15:paraId="4D52754A" w15:done="0"/>
  <w15:commentEx w15:paraId="3B32E8E2" w15:done="0"/>
  <w15:commentEx w15:paraId="5BB96D95" w15:done="0"/>
  <w15:commentEx w15:paraId="30A709D6" w15:done="0"/>
  <w15:commentEx w15:paraId="35412079" w15:done="0"/>
  <w15:commentEx w15:paraId="3996AD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9E1D" w14:textId="77777777" w:rsidR="007B1F5D" w:rsidRDefault="007B1F5D" w:rsidP="00AB5E9C">
      <w:pPr>
        <w:spacing w:after="0" w:line="240" w:lineRule="auto"/>
      </w:pPr>
      <w:r>
        <w:separator/>
      </w:r>
    </w:p>
  </w:endnote>
  <w:endnote w:type="continuationSeparator" w:id="0">
    <w:p w14:paraId="190D792C" w14:textId="77777777" w:rsidR="007B1F5D" w:rsidRDefault="007B1F5D" w:rsidP="00AB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49630" w14:textId="77777777" w:rsidR="00B500D1" w:rsidRDefault="00B500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0933" w14:textId="77777777" w:rsidR="00746C14" w:rsidRDefault="00AB5E9C">
    <w:pPr>
      <w:pStyle w:val="Stopka"/>
      <w:rPr>
        <w:rFonts w:ascii="Arial" w:hAnsi="Arial" w:cs="Arial"/>
        <w:sz w:val="18"/>
        <w:szCs w:val="18"/>
      </w:rPr>
    </w:pPr>
    <w:bookmarkStart w:id="0" w:name="_GoBack"/>
    <w:bookmarkEnd w:id="0"/>
    <w:r w:rsidRPr="00AB5E9C">
      <w:rPr>
        <w:rFonts w:ascii="Arial" w:hAnsi="Arial" w:cs="Arial"/>
        <w:sz w:val="16"/>
        <w:szCs w:val="16"/>
      </w:rPr>
      <w:t xml:space="preserve">SIWZ – cz. III  </w:t>
    </w:r>
    <w:r w:rsidR="00AE39FB">
      <w:rPr>
        <w:rFonts w:ascii="Arial" w:hAnsi="Arial" w:cs="Arial"/>
        <w:sz w:val="16"/>
        <w:szCs w:val="16"/>
      </w:rPr>
      <w:t xml:space="preserve">Opis </w:t>
    </w:r>
    <w:r w:rsidRPr="00AB5E9C">
      <w:rPr>
        <w:rFonts w:ascii="Arial" w:hAnsi="Arial" w:cs="Arial"/>
        <w:sz w:val="16"/>
        <w:szCs w:val="16"/>
      </w:rPr>
      <w:t xml:space="preserve"> </w:t>
    </w:r>
    <w:r w:rsidR="00746C14" w:rsidRPr="00746C14">
      <w:rPr>
        <w:rFonts w:ascii="Arial" w:hAnsi="Arial" w:cs="Arial"/>
        <w:b/>
        <w:sz w:val="16"/>
        <w:szCs w:val="16"/>
      </w:rPr>
      <w:t>Dostawa koszy miejskich na odpady komunalne dla Gminy Miasto Kołobrzeg</w:t>
    </w:r>
    <w:r w:rsidR="00746C14" w:rsidRPr="00746C14">
      <w:rPr>
        <w:rFonts w:ascii="Arial" w:hAnsi="Arial" w:cs="Arial"/>
        <w:sz w:val="18"/>
        <w:szCs w:val="18"/>
      </w:rPr>
      <w:t xml:space="preserve"> </w:t>
    </w:r>
  </w:p>
  <w:p w14:paraId="42F6C5FF" w14:textId="1909D160" w:rsidR="00AB5E9C" w:rsidRPr="00AB5E9C" w:rsidRDefault="00554CE8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</w:t>
    </w:r>
    <w:r w:rsidR="00746C14">
      <w:rPr>
        <w:rFonts w:ascii="Arial" w:hAnsi="Arial" w:cs="Arial"/>
        <w:sz w:val="16"/>
        <w:szCs w:val="16"/>
      </w:rPr>
      <w:tab/>
    </w:r>
    <w:r w:rsidR="00746C14">
      <w:rPr>
        <w:rFonts w:ascii="Arial" w:hAnsi="Arial" w:cs="Arial"/>
        <w:sz w:val="16"/>
        <w:szCs w:val="16"/>
      </w:rPr>
      <w:tab/>
    </w:r>
    <w:r w:rsidR="00746C1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  <w:r w:rsidRPr="00554CE8">
      <w:rPr>
        <w:rFonts w:ascii="Arial" w:hAnsi="Arial" w:cs="Arial"/>
        <w:sz w:val="16"/>
        <w:szCs w:val="16"/>
      </w:rPr>
      <w:fldChar w:fldCharType="begin"/>
    </w:r>
    <w:r w:rsidRPr="00554CE8">
      <w:rPr>
        <w:rFonts w:ascii="Arial" w:hAnsi="Arial" w:cs="Arial"/>
        <w:sz w:val="16"/>
        <w:szCs w:val="16"/>
      </w:rPr>
      <w:instrText>PAGE   \* MERGEFORMAT</w:instrText>
    </w:r>
    <w:r w:rsidRPr="00554CE8">
      <w:rPr>
        <w:rFonts w:ascii="Arial" w:hAnsi="Arial" w:cs="Arial"/>
        <w:sz w:val="16"/>
        <w:szCs w:val="16"/>
      </w:rPr>
      <w:fldChar w:fldCharType="separate"/>
    </w:r>
    <w:r w:rsidR="00B500D1">
      <w:rPr>
        <w:rFonts w:ascii="Arial" w:hAnsi="Arial" w:cs="Arial"/>
        <w:noProof/>
        <w:sz w:val="16"/>
        <w:szCs w:val="16"/>
      </w:rPr>
      <w:t>30</w:t>
    </w:r>
    <w:r w:rsidRPr="00554CE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E870" w14:textId="77777777" w:rsidR="00B500D1" w:rsidRDefault="00B50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4F9A2" w14:textId="77777777" w:rsidR="007B1F5D" w:rsidRDefault="007B1F5D" w:rsidP="00AB5E9C">
      <w:pPr>
        <w:spacing w:after="0" w:line="240" w:lineRule="auto"/>
      </w:pPr>
      <w:r>
        <w:separator/>
      </w:r>
    </w:p>
  </w:footnote>
  <w:footnote w:type="continuationSeparator" w:id="0">
    <w:p w14:paraId="7BEC7928" w14:textId="77777777" w:rsidR="007B1F5D" w:rsidRDefault="007B1F5D" w:rsidP="00AB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1DC8" w14:textId="77777777" w:rsidR="00B500D1" w:rsidRDefault="00B500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12D35" w14:textId="77777777" w:rsidR="00B500D1" w:rsidRDefault="00B500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0AC3" w14:textId="77777777" w:rsidR="00B500D1" w:rsidRDefault="00B500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CB9"/>
    <w:multiLevelType w:val="hybridMultilevel"/>
    <w:tmpl w:val="785E3E18"/>
    <w:lvl w:ilvl="0" w:tplc="E82430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27427BB"/>
    <w:multiLevelType w:val="hybridMultilevel"/>
    <w:tmpl w:val="0D0CD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FEB"/>
    <w:multiLevelType w:val="hybridMultilevel"/>
    <w:tmpl w:val="F68853E8"/>
    <w:lvl w:ilvl="0" w:tplc="E97E3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2549"/>
    <w:multiLevelType w:val="hybridMultilevel"/>
    <w:tmpl w:val="5FE68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7362"/>
    <w:multiLevelType w:val="hybridMultilevel"/>
    <w:tmpl w:val="EB3C0E1A"/>
    <w:lvl w:ilvl="0" w:tplc="4894AA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521E3"/>
    <w:multiLevelType w:val="hybridMultilevel"/>
    <w:tmpl w:val="D5A6FE74"/>
    <w:lvl w:ilvl="0" w:tplc="7F4C1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C74249"/>
    <w:multiLevelType w:val="hybridMultilevel"/>
    <w:tmpl w:val="0240A7B6"/>
    <w:lvl w:ilvl="0" w:tplc="18409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horbaczewska">
    <w15:presenceInfo w15:providerId="None" w15:userId="jhorbaczewska"/>
  </w15:person>
  <w15:person w15:author="karaszewska">
    <w15:presenceInfo w15:providerId="None" w15:userId="karas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9C"/>
    <w:rsid w:val="0003213F"/>
    <w:rsid w:val="000563E7"/>
    <w:rsid w:val="000576D1"/>
    <w:rsid w:val="00057AE2"/>
    <w:rsid w:val="00065CFD"/>
    <w:rsid w:val="00071AB6"/>
    <w:rsid w:val="00073750"/>
    <w:rsid w:val="0008438D"/>
    <w:rsid w:val="000A2CD6"/>
    <w:rsid w:val="000B43A8"/>
    <w:rsid w:val="000D2343"/>
    <w:rsid w:val="000E4CBC"/>
    <w:rsid w:val="0011315D"/>
    <w:rsid w:val="001133E6"/>
    <w:rsid w:val="0012624D"/>
    <w:rsid w:val="0013567F"/>
    <w:rsid w:val="001549D8"/>
    <w:rsid w:val="00155D24"/>
    <w:rsid w:val="00156461"/>
    <w:rsid w:val="00182D8B"/>
    <w:rsid w:val="001B2EA6"/>
    <w:rsid w:val="001F13FC"/>
    <w:rsid w:val="00210559"/>
    <w:rsid w:val="00223742"/>
    <w:rsid w:val="002473B3"/>
    <w:rsid w:val="0025064A"/>
    <w:rsid w:val="00273B6F"/>
    <w:rsid w:val="00284E9F"/>
    <w:rsid w:val="002A15C5"/>
    <w:rsid w:val="002F58D2"/>
    <w:rsid w:val="0030213E"/>
    <w:rsid w:val="00306FD5"/>
    <w:rsid w:val="00345987"/>
    <w:rsid w:val="00350C37"/>
    <w:rsid w:val="00356877"/>
    <w:rsid w:val="0036703C"/>
    <w:rsid w:val="00372764"/>
    <w:rsid w:val="00382DCE"/>
    <w:rsid w:val="003E3670"/>
    <w:rsid w:val="003F4036"/>
    <w:rsid w:val="0042423F"/>
    <w:rsid w:val="00437E14"/>
    <w:rsid w:val="004419F0"/>
    <w:rsid w:val="00441AA7"/>
    <w:rsid w:val="00477415"/>
    <w:rsid w:val="004A0626"/>
    <w:rsid w:val="004B46B3"/>
    <w:rsid w:val="004B71E9"/>
    <w:rsid w:val="004D6A67"/>
    <w:rsid w:val="004E01D1"/>
    <w:rsid w:val="00506C90"/>
    <w:rsid w:val="00535DC7"/>
    <w:rsid w:val="00546669"/>
    <w:rsid w:val="00554CE8"/>
    <w:rsid w:val="005613AE"/>
    <w:rsid w:val="0057051F"/>
    <w:rsid w:val="0058534E"/>
    <w:rsid w:val="005A1CED"/>
    <w:rsid w:val="005A5547"/>
    <w:rsid w:val="005A63EA"/>
    <w:rsid w:val="005B24DA"/>
    <w:rsid w:val="005C0CC2"/>
    <w:rsid w:val="005C2076"/>
    <w:rsid w:val="005C3049"/>
    <w:rsid w:val="005E0FDB"/>
    <w:rsid w:val="005E2D15"/>
    <w:rsid w:val="005F0ECD"/>
    <w:rsid w:val="0061583A"/>
    <w:rsid w:val="00662879"/>
    <w:rsid w:val="006662B0"/>
    <w:rsid w:val="00686D77"/>
    <w:rsid w:val="006A7266"/>
    <w:rsid w:val="006B6D5E"/>
    <w:rsid w:val="006D15AC"/>
    <w:rsid w:val="006E458C"/>
    <w:rsid w:val="006F7C26"/>
    <w:rsid w:val="00712BEF"/>
    <w:rsid w:val="007240FF"/>
    <w:rsid w:val="00726216"/>
    <w:rsid w:val="00746C14"/>
    <w:rsid w:val="00762FBD"/>
    <w:rsid w:val="00765861"/>
    <w:rsid w:val="00782D91"/>
    <w:rsid w:val="0079384E"/>
    <w:rsid w:val="00795631"/>
    <w:rsid w:val="007B1F5D"/>
    <w:rsid w:val="007B2EA0"/>
    <w:rsid w:val="007D69C5"/>
    <w:rsid w:val="007D7A0A"/>
    <w:rsid w:val="007E42DC"/>
    <w:rsid w:val="007E4A2F"/>
    <w:rsid w:val="008013FD"/>
    <w:rsid w:val="00837CA8"/>
    <w:rsid w:val="00886AE6"/>
    <w:rsid w:val="008B0533"/>
    <w:rsid w:val="008E3F2D"/>
    <w:rsid w:val="009032B0"/>
    <w:rsid w:val="00912611"/>
    <w:rsid w:val="00963D35"/>
    <w:rsid w:val="009679C6"/>
    <w:rsid w:val="00973C1E"/>
    <w:rsid w:val="00992899"/>
    <w:rsid w:val="009C25A3"/>
    <w:rsid w:val="009C56F3"/>
    <w:rsid w:val="009D2642"/>
    <w:rsid w:val="009D64D5"/>
    <w:rsid w:val="009E73EF"/>
    <w:rsid w:val="009F603A"/>
    <w:rsid w:val="00A22283"/>
    <w:rsid w:val="00A26BA6"/>
    <w:rsid w:val="00A36107"/>
    <w:rsid w:val="00A3654C"/>
    <w:rsid w:val="00A5215D"/>
    <w:rsid w:val="00AB5984"/>
    <w:rsid w:val="00AB5B63"/>
    <w:rsid w:val="00AB5E9C"/>
    <w:rsid w:val="00AD1DFA"/>
    <w:rsid w:val="00AD6341"/>
    <w:rsid w:val="00AE39FB"/>
    <w:rsid w:val="00B27C50"/>
    <w:rsid w:val="00B500D1"/>
    <w:rsid w:val="00BA519A"/>
    <w:rsid w:val="00BD67AA"/>
    <w:rsid w:val="00BF0A94"/>
    <w:rsid w:val="00BF4E91"/>
    <w:rsid w:val="00C26AA2"/>
    <w:rsid w:val="00C44E65"/>
    <w:rsid w:val="00CA39B7"/>
    <w:rsid w:val="00CE3295"/>
    <w:rsid w:val="00D05D7B"/>
    <w:rsid w:val="00D31B1F"/>
    <w:rsid w:val="00D53FD0"/>
    <w:rsid w:val="00D87F74"/>
    <w:rsid w:val="00DB0735"/>
    <w:rsid w:val="00DB420E"/>
    <w:rsid w:val="00DB6D28"/>
    <w:rsid w:val="00DC68A1"/>
    <w:rsid w:val="00DE55F9"/>
    <w:rsid w:val="00E070AD"/>
    <w:rsid w:val="00E12CD9"/>
    <w:rsid w:val="00E300C8"/>
    <w:rsid w:val="00E4151C"/>
    <w:rsid w:val="00E43D18"/>
    <w:rsid w:val="00E65360"/>
    <w:rsid w:val="00EB3B06"/>
    <w:rsid w:val="00EB7C7A"/>
    <w:rsid w:val="00ED5547"/>
    <w:rsid w:val="00EE5AA4"/>
    <w:rsid w:val="00EE7C36"/>
    <w:rsid w:val="00F035A2"/>
    <w:rsid w:val="00F36BBC"/>
    <w:rsid w:val="00F4196E"/>
    <w:rsid w:val="00F57825"/>
    <w:rsid w:val="00F75277"/>
    <w:rsid w:val="00F91F8C"/>
    <w:rsid w:val="00FA3672"/>
    <w:rsid w:val="00FA5CAB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9C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E9C"/>
  </w:style>
  <w:style w:type="paragraph" w:styleId="Stopka">
    <w:name w:val="footer"/>
    <w:basedOn w:val="Normalny"/>
    <w:link w:val="StopkaZnak"/>
    <w:uiPriority w:val="99"/>
    <w:unhideWhenUsed/>
    <w:rsid w:val="00AB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E9C"/>
  </w:style>
  <w:style w:type="paragraph" w:styleId="Tekstdymka">
    <w:name w:val="Balloon Text"/>
    <w:basedOn w:val="Normalny"/>
    <w:link w:val="TekstdymkaZnak"/>
    <w:uiPriority w:val="99"/>
    <w:semiHidden/>
    <w:unhideWhenUsed/>
    <w:rsid w:val="00AB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E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24D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C5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6F3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9C56F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0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0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E9C"/>
  </w:style>
  <w:style w:type="paragraph" w:styleId="Stopka">
    <w:name w:val="footer"/>
    <w:basedOn w:val="Normalny"/>
    <w:link w:val="StopkaZnak"/>
    <w:uiPriority w:val="99"/>
    <w:unhideWhenUsed/>
    <w:rsid w:val="00AB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E9C"/>
  </w:style>
  <w:style w:type="paragraph" w:styleId="Tekstdymka">
    <w:name w:val="Balloon Text"/>
    <w:basedOn w:val="Normalny"/>
    <w:link w:val="TekstdymkaZnak"/>
    <w:uiPriority w:val="99"/>
    <w:semiHidden/>
    <w:unhideWhenUsed/>
    <w:rsid w:val="00AB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E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24D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C5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6F3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9C56F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0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0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kolobrzeg.pl/kolobrzeg-w-pigulce/43-symbolika-logo-miast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1BEE-61FC-4B22-9A4B-3701EB0D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pina</dc:creator>
  <cp:lastModifiedBy>arypina</cp:lastModifiedBy>
  <cp:revision>3</cp:revision>
  <cp:lastPrinted>2017-04-12T08:54:00Z</cp:lastPrinted>
  <dcterms:created xsi:type="dcterms:W3CDTF">2017-04-25T10:12:00Z</dcterms:created>
  <dcterms:modified xsi:type="dcterms:W3CDTF">2017-04-25T10:12:00Z</dcterms:modified>
</cp:coreProperties>
</file>